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AC" w:rsidRPr="00023D72" w:rsidRDefault="00023D72" w:rsidP="00023D72">
      <w:pPr>
        <w:pStyle w:val="Textoindependiente"/>
        <w:spacing w:after="0"/>
        <w:rPr>
          <w:rStyle w:val="Rtulodeencabezadodemensaje"/>
          <w:rFonts w:asciiTheme="minorHAnsi" w:hAnsiTheme="minorHAnsi" w:cs="Tahoma"/>
          <w:b/>
          <w:sz w:val="24"/>
          <w:szCs w:val="24"/>
        </w:rPr>
      </w:pPr>
      <w:bookmarkStart w:id="0" w:name="_GoBack"/>
      <w:bookmarkEnd w:id="0"/>
      <w:r>
        <w:rPr>
          <w:rStyle w:val="Rtulodeencabezadodemensaje"/>
          <w:rFonts w:asciiTheme="minorHAnsi" w:hAnsiTheme="minorHAnsi" w:cs="Tahoma"/>
          <w:b/>
          <w:sz w:val="24"/>
          <w:szCs w:val="24"/>
        </w:rPr>
        <w:t xml:space="preserve">AREA DE CIENCIAS NATURALES </w:t>
      </w:r>
      <w:r>
        <w:rPr>
          <w:rStyle w:val="Rtulodeencabezadodemensaje"/>
          <w:rFonts w:asciiTheme="minorHAnsi" w:hAnsiTheme="minorHAnsi" w:cs="Tahoma"/>
          <w:b/>
          <w:sz w:val="24"/>
          <w:szCs w:val="24"/>
        </w:rPr>
        <w:tab/>
      </w:r>
      <w:r>
        <w:rPr>
          <w:rStyle w:val="Rtulodeencabezadodemensaje"/>
          <w:rFonts w:asciiTheme="minorHAnsi" w:hAnsiTheme="minorHAnsi" w:cs="Tahoma"/>
          <w:b/>
          <w:sz w:val="24"/>
          <w:szCs w:val="24"/>
        </w:rPr>
        <w:tab/>
        <w:t>ASIGNATURA FISICA</w:t>
      </w:r>
      <w:r>
        <w:rPr>
          <w:rStyle w:val="Rtulodeencabezadodemensaje"/>
          <w:rFonts w:asciiTheme="minorHAnsi" w:hAnsiTheme="minorHAnsi" w:cs="Tahoma"/>
          <w:b/>
          <w:sz w:val="24"/>
          <w:szCs w:val="24"/>
        </w:rPr>
        <w:tab/>
      </w:r>
      <w:r>
        <w:rPr>
          <w:rStyle w:val="Rtulodeencabezadodemensaje"/>
          <w:rFonts w:asciiTheme="minorHAnsi" w:hAnsiTheme="minorHAnsi" w:cs="Tahoma"/>
          <w:b/>
          <w:sz w:val="24"/>
          <w:szCs w:val="24"/>
        </w:rPr>
        <w:tab/>
        <w:t>GRADO NOVENO</w:t>
      </w:r>
    </w:p>
    <w:p w:rsidR="00023D72" w:rsidRDefault="00023D72" w:rsidP="00023D72">
      <w:pPr>
        <w:pStyle w:val="normal0"/>
        <w:spacing w:before="96" w:after="0" w:line="240" w:lineRule="auto"/>
        <w:rPr>
          <w:rFonts w:asciiTheme="minorHAnsi" w:eastAsia="Arial" w:hAnsiTheme="minorHAnsi" w:cs="Arial"/>
          <w:b/>
          <w:color w:val="auto"/>
          <w:sz w:val="24"/>
          <w:szCs w:val="24"/>
          <w:lang w:val="es-ES"/>
        </w:rPr>
      </w:pPr>
      <w:r>
        <w:rPr>
          <w:rFonts w:asciiTheme="minorHAnsi" w:eastAsia="Arial" w:hAnsiTheme="minorHAnsi" w:cs="Arial"/>
          <w:b/>
          <w:color w:val="auto"/>
          <w:sz w:val="24"/>
          <w:szCs w:val="24"/>
          <w:lang w:val="es-ES"/>
        </w:rPr>
        <w:t>PROF.</w:t>
      </w:r>
      <w:r>
        <w:rPr>
          <w:rFonts w:asciiTheme="minorHAnsi" w:eastAsia="Arial" w:hAnsiTheme="minorHAnsi" w:cs="Arial"/>
          <w:b/>
          <w:color w:val="auto"/>
          <w:sz w:val="24"/>
          <w:szCs w:val="24"/>
          <w:lang w:val="es-ES"/>
        </w:rPr>
        <w:tab/>
        <w:t xml:space="preserve"> JESUS ALBERTO RIVERA</w:t>
      </w:r>
      <w:r>
        <w:rPr>
          <w:rFonts w:asciiTheme="minorHAnsi" w:eastAsia="Arial" w:hAnsiTheme="minorHAnsi" w:cs="Arial"/>
          <w:b/>
          <w:color w:val="auto"/>
          <w:sz w:val="24"/>
          <w:szCs w:val="24"/>
          <w:lang w:val="es-ES"/>
        </w:rPr>
        <w:tab/>
      </w:r>
      <w:r>
        <w:rPr>
          <w:rFonts w:asciiTheme="minorHAnsi" w:eastAsia="Arial" w:hAnsiTheme="minorHAnsi" w:cs="Arial"/>
          <w:b/>
          <w:color w:val="auto"/>
          <w:sz w:val="24"/>
          <w:szCs w:val="24"/>
          <w:lang w:val="es-ES"/>
        </w:rPr>
        <w:tab/>
        <w:t>TALLER No 1:   LA NOTACION CIENTIFICA</w:t>
      </w:r>
    </w:p>
    <w:p w:rsidR="00023D72" w:rsidRPr="00023D72" w:rsidRDefault="00023D72" w:rsidP="00023D72">
      <w:pPr>
        <w:pStyle w:val="normal0"/>
        <w:spacing w:before="96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tbl>
      <w:tblPr>
        <w:tblW w:w="10065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4820"/>
        <w:gridCol w:w="2258"/>
      </w:tblGrid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 Black" w:hAnsiTheme="minorHAnsi" w:cs="Arial Black"/>
                <w:b/>
                <w:i/>
                <w:color w:val="auto"/>
                <w:sz w:val="24"/>
                <w:szCs w:val="24"/>
              </w:rPr>
              <w:t>Medida de: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 Black" w:hAnsiTheme="minorHAnsi" w:cs="Arial Black"/>
                <w:b/>
                <w:i/>
                <w:color w:val="auto"/>
                <w:sz w:val="24"/>
                <w:szCs w:val="24"/>
              </w:rPr>
              <w:t>Nº escrito en notación decimal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 Black" w:hAnsiTheme="minorHAnsi" w:cs="Arial Black"/>
                <w:b/>
                <w:i/>
                <w:color w:val="auto"/>
                <w:sz w:val="24"/>
                <w:szCs w:val="24"/>
                <w:u w:val="single"/>
              </w:rPr>
              <w:t>Nº escrito en Notación científica</w:t>
            </w: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 la Tierra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5.983.000.000.000.000.000.000.000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ámetro del Sol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.391.000k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Tamaño de un microbio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0,000004 c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Tamaño de un virus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0,00000002 c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 xml:space="preserve">Tamaño de </w:t>
            </w:r>
            <w:proofErr w:type="spellStart"/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lo</w:t>
            </w:r>
            <w:proofErr w:type="spellEnd"/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 xml:space="preserve"> glóbulos Rojos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0,0000075 m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Tamaño de una bacteria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0,0000002 m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ámetro del ADN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0,0000000002 m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ámetro de un Protón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0,000000000000001 m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 un Neutrón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0,0000000000000000000000000017 m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Neuronas que forman el Sistema Nervioso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0.000.000.000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Velocidad de la Luz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300.000.000m/s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Radio Ecuatorial de la Tierra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6.370.000 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Peso de un Átomo de Plutonio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0,0000000000000000000039 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ámetro de Júpiter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44.0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que recorre la luz en 1 hora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08.000k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que recorre la luz en 1 día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25.920.000k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que recorre la luz en 1 año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946.080.000k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 año luz aprox. es :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9.408.000.000.000k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 Mercurio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330.000.000.000.000.000.000.000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de Mercurio al Sol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57.900.0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Radio ecuatorial de Venus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6.05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lastRenderedPageBreak/>
              <w:t>Masa de Venus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4.870.000.000.000.000.000.000.000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de Venus al Sol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08.000.0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 Marte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642.000.000.000.000.000.000.000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de Marte al Sol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228.000.0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 Júpiter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.900.000.000.000.000.000.000.000.000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de Júpiter al Sol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778.000.0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Radio ecuatorial de Saturno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60.3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 Saturno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568.000.000.000.000.000.000.000.000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de Saturno al Sol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.430.000.0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Radio ecuatorial de Urano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25.3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 Urano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86.800.000.000.000.000.000.000.000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de Urano al Sol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2.870.000.0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Radio ecuatorial de Neptuno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24.8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 Neptuno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02.000.000.000.000.000.000.000.000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de Neptuno al Sol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4.500.000.0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Radio ecuatorial de Plutón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.16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 Plutón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3.600.000.000.000.000.000.000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de la Tierra al Sol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49.600.0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 la Luna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73.600.000.000.000.000.000.000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Radio medio de la Luna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.74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l Sol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.991.000.000.000.000.000.000.000.000.000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Radio medio del Sol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696.0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istancia promedio Tierra-Luna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384.000.000m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Densidad del agua(20º C y 1atm)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.000kg/m3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Presión atmosférica estándar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101.300Pa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23D72" w:rsidRPr="00023D72" w:rsidTr="00023D72">
        <w:tc>
          <w:tcPr>
            <w:tcW w:w="298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Masa de un Electrón</w:t>
            </w:r>
          </w:p>
        </w:tc>
        <w:tc>
          <w:tcPr>
            <w:tcW w:w="482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3D72">
              <w:rPr>
                <w:rFonts w:asciiTheme="minorHAnsi" w:eastAsia="Arial" w:hAnsiTheme="minorHAnsi" w:cs="Arial"/>
                <w:b/>
                <w:color w:val="auto"/>
                <w:sz w:val="24"/>
                <w:szCs w:val="24"/>
              </w:rPr>
              <w:t>0,0000000000000000000000000000009109kg.</w:t>
            </w:r>
          </w:p>
        </w:tc>
        <w:tc>
          <w:tcPr>
            <w:tcW w:w="225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3D72" w:rsidRPr="00023D72" w:rsidRDefault="00023D72" w:rsidP="00023D72">
            <w:pPr>
              <w:pStyle w:val="normal0"/>
              <w:spacing w:before="96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B8611E" w:rsidRPr="00023D72" w:rsidRDefault="00B8611E" w:rsidP="00023D72">
      <w:pPr>
        <w:pStyle w:val="Textoindependiente"/>
        <w:spacing w:after="0"/>
        <w:ind w:left="833"/>
        <w:rPr>
          <w:rStyle w:val="Rtulodeencabezadodemensaje"/>
          <w:rFonts w:asciiTheme="minorHAnsi" w:hAnsiTheme="minorHAnsi" w:cs="Tahoma"/>
          <w:b/>
          <w:sz w:val="24"/>
          <w:szCs w:val="24"/>
        </w:rPr>
      </w:pPr>
    </w:p>
    <w:sectPr w:rsidR="00B8611E" w:rsidRPr="00023D72" w:rsidSect="004C381B">
      <w:headerReference w:type="even" r:id="rId8"/>
      <w:headerReference w:type="default" r:id="rId9"/>
      <w:footerReference w:type="default" r:id="rId10"/>
      <w:pgSz w:w="12242" w:h="15842" w:code="1"/>
      <w:pgMar w:top="1134" w:right="1134" w:bottom="1134" w:left="1560" w:header="709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52" w:rsidRDefault="00A95A52" w:rsidP="00406FCE">
      <w:pPr>
        <w:spacing w:after="0" w:line="240" w:lineRule="auto"/>
      </w:pPr>
      <w:r>
        <w:separator/>
      </w:r>
    </w:p>
  </w:endnote>
  <w:endnote w:type="continuationSeparator" w:id="0">
    <w:p w:rsidR="00A95A52" w:rsidRDefault="00A95A52" w:rsidP="0040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AC" w:rsidRPr="00290DB0" w:rsidRDefault="005155AC" w:rsidP="009C4415">
    <w:pPr>
      <w:pStyle w:val="Piedepgina"/>
      <w:jc w:val="center"/>
      <w:rPr>
        <w:rFonts w:ascii="Lucida Bright" w:hAnsi="Lucida Bright"/>
        <w:sz w:val="16"/>
        <w:szCs w:val="16"/>
      </w:rPr>
    </w:pPr>
  </w:p>
  <w:p w:rsidR="005155AC" w:rsidRDefault="005155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52" w:rsidRDefault="00A95A52" w:rsidP="00406FCE">
      <w:pPr>
        <w:spacing w:after="0" w:line="240" w:lineRule="auto"/>
      </w:pPr>
      <w:r>
        <w:separator/>
      </w:r>
    </w:p>
  </w:footnote>
  <w:footnote w:type="continuationSeparator" w:id="0">
    <w:p w:rsidR="00A95A52" w:rsidRDefault="00A95A52" w:rsidP="0040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AC" w:rsidRDefault="005155AC">
    <w:pPr>
      <w:pStyle w:val="Encabezado"/>
    </w:pPr>
  </w:p>
  <w:p w:rsidR="005155AC" w:rsidRDefault="005155AC">
    <w:r>
      <w:t xml:space="preserve">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AC" w:rsidRPr="004D3054" w:rsidRDefault="00840BC0" w:rsidP="009C4415">
    <w:pPr>
      <w:spacing w:after="0"/>
      <w:jc w:val="center"/>
      <w:rPr>
        <w:rFonts w:ascii="Georgia" w:hAnsi="Georgia"/>
        <w:b/>
        <w:sz w:val="28"/>
        <w:szCs w:val="28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40640</wp:posOffset>
          </wp:positionV>
          <wp:extent cx="838200" cy="83820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34965</wp:posOffset>
          </wp:positionH>
          <wp:positionV relativeFrom="paragraph">
            <wp:posOffset>-135890</wp:posOffset>
          </wp:positionV>
          <wp:extent cx="828675" cy="828675"/>
          <wp:effectExtent l="0" t="0" r="9525" b="9525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55AC" w:rsidRPr="004D3054">
      <w:rPr>
        <w:b/>
        <w:noProof/>
        <w:sz w:val="28"/>
        <w:szCs w:val="28"/>
      </w:rPr>
      <w:t>Orden de Hermanos Menores Capuchinos</w:t>
    </w:r>
  </w:p>
  <w:p w:rsidR="005155AC" w:rsidRPr="004D3054" w:rsidRDefault="005155AC" w:rsidP="009C4415">
    <w:pPr>
      <w:spacing w:after="0"/>
      <w:jc w:val="center"/>
      <w:rPr>
        <w:rFonts w:ascii="Georgia" w:hAnsi="Georgia"/>
        <w:b/>
        <w:sz w:val="32"/>
        <w:szCs w:val="32"/>
      </w:rPr>
    </w:pPr>
    <w:r w:rsidRPr="004D3054">
      <w:rPr>
        <w:rFonts w:ascii="Georgia" w:hAnsi="Georgia"/>
        <w:b/>
        <w:sz w:val="32"/>
        <w:szCs w:val="32"/>
      </w:rPr>
      <w:t>Colegio San Francisco de Asís</w:t>
    </w:r>
  </w:p>
  <w:p w:rsidR="005155AC" w:rsidRPr="004D3054" w:rsidRDefault="005155AC" w:rsidP="009C4415">
    <w:pPr>
      <w:spacing w:after="0"/>
      <w:jc w:val="center"/>
      <w:rPr>
        <w:rFonts w:ascii="Georgia" w:hAnsi="Georgia"/>
        <w:sz w:val="16"/>
        <w:szCs w:val="16"/>
      </w:rPr>
    </w:pPr>
    <w:r w:rsidRPr="004D3054">
      <w:rPr>
        <w:rFonts w:ascii="Georgia" w:hAnsi="Georgia"/>
        <w:sz w:val="16"/>
        <w:szCs w:val="16"/>
      </w:rPr>
      <w:t>Resolución No. 4</w:t>
    </w:r>
    <w:r>
      <w:rPr>
        <w:rFonts w:ascii="Georgia" w:hAnsi="Georgia"/>
        <w:sz w:val="16"/>
        <w:szCs w:val="16"/>
      </w:rPr>
      <w:t>143.0.21.6884</w:t>
    </w:r>
    <w:r w:rsidRPr="004D3054">
      <w:rPr>
        <w:rFonts w:ascii="Georgia" w:hAnsi="Georgia"/>
        <w:sz w:val="16"/>
        <w:szCs w:val="16"/>
      </w:rPr>
      <w:t xml:space="preserve"> del 2</w:t>
    </w:r>
    <w:r>
      <w:rPr>
        <w:rFonts w:ascii="Georgia" w:hAnsi="Georgia"/>
        <w:sz w:val="16"/>
        <w:szCs w:val="16"/>
      </w:rPr>
      <w:t>7</w:t>
    </w:r>
    <w:r w:rsidRPr="004D3054">
      <w:rPr>
        <w:rFonts w:ascii="Georgia" w:hAnsi="Georgia"/>
        <w:sz w:val="16"/>
        <w:szCs w:val="16"/>
      </w:rPr>
      <w:t xml:space="preserve"> de</w:t>
    </w:r>
    <w:r>
      <w:rPr>
        <w:rFonts w:ascii="Georgia" w:hAnsi="Georgia"/>
        <w:sz w:val="16"/>
        <w:szCs w:val="16"/>
      </w:rPr>
      <w:t xml:space="preserve"> J</w:t>
    </w:r>
    <w:r w:rsidRPr="004D3054">
      <w:rPr>
        <w:rFonts w:ascii="Georgia" w:hAnsi="Georgia"/>
        <w:sz w:val="16"/>
        <w:szCs w:val="16"/>
      </w:rPr>
      <w:t>unio de 20</w:t>
    </w:r>
    <w:r>
      <w:rPr>
        <w:rFonts w:ascii="Georgia" w:hAnsi="Georgia"/>
        <w:sz w:val="16"/>
        <w:szCs w:val="16"/>
      </w:rPr>
      <w:t>12</w:t>
    </w:r>
    <w:r w:rsidRPr="004D3054">
      <w:rPr>
        <w:rFonts w:ascii="Georgia" w:hAnsi="Georgia"/>
        <w:sz w:val="16"/>
        <w:szCs w:val="16"/>
      </w:rPr>
      <w:t xml:space="preserve"> -  NIT. 805006012-6</w:t>
    </w:r>
  </w:p>
  <w:p w:rsidR="005155AC" w:rsidRPr="004D3054" w:rsidRDefault="005155AC" w:rsidP="009C4415">
    <w:pPr>
      <w:spacing w:after="0"/>
      <w:jc w:val="center"/>
      <w:rPr>
        <w:rFonts w:ascii="Georgia" w:hAnsi="Georgia"/>
        <w:sz w:val="16"/>
        <w:szCs w:val="16"/>
      </w:rPr>
    </w:pPr>
    <w:r w:rsidRPr="004D3054">
      <w:rPr>
        <w:rFonts w:ascii="Georgia" w:hAnsi="Georgia"/>
        <w:sz w:val="16"/>
        <w:szCs w:val="16"/>
      </w:rPr>
      <w:t>Registro Educativo No. 1A009025  -  DANE No. 376001000543  -  CÓDIGO ICFES 017319</w:t>
    </w:r>
  </w:p>
  <w:p w:rsidR="005155AC" w:rsidRPr="00FE195F" w:rsidRDefault="005155AC" w:rsidP="009C4415">
    <w:pPr>
      <w:spacing w:after="0"/>
      <w:jc w:val="center"/>
      <w:rPr>
        <w:rFonts w:ascii="Georgia" w:hAnsi="Georg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32D"/>
    <w:multiLevelType w:val="hybridMultilevel"/>
    <w:tmpl w:val="4B88F7D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4B55F6"/>
    <w:multiLevelType w:val="hybridMultilevel"/>
    <w:tmpl w:val="C15EB3C4"/>
    <w:lvl w:ilvl="0" w:tplc="132E1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0945D9"/>
    <w:multiLevelType w:val="hybridMultilevel"/>
    <w:tmpl w:val="DE7E0564"/>
    <w:lvl w:ilvl="0" w:tplc="0CAECD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130E38"/>
    <w:multiLevelType w:val="hybridMultilevel"/>
    <w:tmpl w:val="47ECA540"/>
    <w:lvl w:ilvl="0" w:tplc="240A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2A4A2333"/>
    <w:multiLevelType w:val="hybridMultilevel"/>
    <w:tmpl w:val="8BE0AEFC"/>
    <w:lvl w:ilvl="0" w:tplc="240A000B">
      <w:start w:val="1"/>
      <w:numFmt w:val="bullet"/>
      <w:lvlText w:val=""/>
      <w:lvlJc w:val="left"/>
      <w:pPr>
        <w:ind w:left="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31C20B4A"/>
    <w:multiLevelType w:val="hybridMultilevel"/>
    <w:tmpl w:val="8304CF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33198F"/>
    <w:multiLevelType w:val="hybridMultilevel"/>
    <w:tmpl w:val="746A87B0"/>
    <w:lvl w:ilvl="0" w:tplc="184ECC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FD5E1A"/>
    <w:multiLevelType w:val="hybridMultilevel"/>
    <w:tmpl w:val="8D20A5DE"/>
    <w:lvl w:ilvl="0" w:tplc="39164A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D142C"/>
    <w:multiLevelType w:val="hybridMultilevel"/>
    <w:tmpl w:val="5F5A867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8B54CA"/>
    <w:multiLevelType w:val="hybridMultilevel"/>
    <w:tmpl w:val="F000F28E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BCE724E"/>
    <w:multiLevelType w:val="hybridMultilevel"/>
    <w:tmpl w:val="F842A9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476D43"/>
    <w:multiLevelType w:val="hybridMultilevel"/>
    <w:tmpl w:val="8C0AC7F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33F6406"/>
    <w:multiLevelType w:val="hybridMultilevel"/>
    <w:tmpl w:val="2CECD86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1A4440"/>
    <w:multiLevelType w:val="hybridMultilevel"/>
    <w:tmpl w:val="03541FCA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101636"/>
    <w:multiLevelType w:val="hybridMultilevel"/>
    <w:tmpl w:val="44FAB75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1096037"/>
    <w:multiLevelType w:val="hybridMultilevel"/>
    <w:tmpl w:val="72E89A10"/>
    <w:lvl w:ilvl="0" w:tplc="C48002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74F5"/>
    <w:multiLevelType w:val="hybridMultilevel"/>
    <w:tmpl w:val="280219CE"/>
    <w:lvl w:ilvl="0" w:tplc="53181E5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B685F"/>
    <w:multiLevelType w:val="hybridMultilevel"/>
    <w:tmpl w:val="B7CE0FB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104FF5"/>
    <w:multiLevelType w:val="hybridMultilevel"/>
    <w:tmpl w:val="6ED0C0B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6D65BA"/>
    <w:multiLevelType w:val="hybridMultilevel"/>
    <w:tmpl w:val="5762AFA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68B1FA4"/>
    <w:multiLevelType w:val="hybridMultilevel"/>
    <w:tmpl w:val="3E28DD9A"/>
    <w:lvl w:ilvl="0" w:tplc="18EC85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8E348E"/>
    <w:multiLevelType w:val="hybridMultilevel"/>
    <w:tmpl w:val="C756D3E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7F7AD9"/>
    <w:multiLevelType w:val="hybridMultilevel"/>
    <w:tmpl w:val="460A5D0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F665E7"/>
    <w:multiLevelType w:val="hybridMultilevel"/>
    <w:tmpl w:val="2B3AB6B6"/>
    <w:lvl w:ilvl="0" w:tplc="B9C2D4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650176"/>
    <w:multiLevelType w:val="hybridMultilevel"/>
    <w:tmpl w:val="5084692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A12988"/>
    <w:multiLevelType w:val="hybridMultilevel"/>
    <w:tmpl w:val="EE0841F8"/>
    <w:lvl w:ilvl="0" w:tplc="70FE5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3"/>
  </w:num>
  <w:num w:numId="5">
    <w:abstractNumId w:val="1"/>
  </w:num>
  <w:num w:numId="6">
    <w:abstractNumId w:val="23"/>
  </w:num>
  <w:num w:numId="7">
    <w:abstractNumId w:val="11"/>
  </w:num>
  <w:num w:numId="8">
    <w:abstractNumId w:val="13"/>
  </w:num>
  <w:num w:numId="9">
    <w:abstractNumId w:val="22"/>
  </w:num>
  <w:num w:numId="10">
    <w:abstractNumId w:val="12"/>
  </w:num>
  <w:num w:numId="11">
    <w:abstractNumId w:val="9"/>
  </w:num>
  <w:num w:numId="12">
    <w:abstractNumId w:val="5"/>
  </w:num>
  <w:num w:numId="13">
    <w:abstractNumId w:val="24"/>
  </w:num>
  <w:num w:numId="14">
    <w:abstractNumId w:val="7"/>
  </w:num>
  <w:num w:numId="15">
    <w:abstractNumId w:val="2"/>
  </w:num>
  <w:num w:numId="16">
    <w:abstractNumId w:val="0"/>
  </w:num>
  <w:num w:numId="17">
    <w:abstractNumId w:val="19"/>
  </w:num>
  <w:num w:numId="18">
    <w:abstractNumId w:val="16"/>
  </w:num>
  <w:num w:numId="19">
    <w:abstractNumId w:val="14"/>
  </w:num>
  <w:num w:numId="20">
    <w:abstractNumId w:val="15"/>
  </w:num>
  <w:num w:numId="21">
    <w:abstractNumId w:val="6"/>
  </w:num>
  <w:num w:numId="22">
    <w:abstractNumId w:val="20"/>
  </w:num>
  <w:num w:numId="23">
    <w:abstractNumId w:val="10"/>
  </w:num>
  <w:num w:numId="24">
    <w:abstractNumId w:val="21"/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14"/>
    <o:shapelayout v:ext="edit"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56DB"/>
    <w:rsid w:val="000013CD"/>
    <w:rsid w:val="00001DE0"/>
    <w:rsid w:val="00002D72"/>
    <w:rsid w:val="00002EAC"/>
    <w:rsid w:val="000031A8"/>
    <w:rsid w:val="000037BC"/>
    <w:rsid w:val="000037F1"/>
    <w:rsid w:val="000043C7"/>
    <w:rsid w:val="00005FC6"/>
    <w:rsid w:val="000068C8"/>
    <w:rsid w:val="0000770A"/>
    <w:rsid w:val="00010A84"/>
    <w:rsid w:val="000111D0"/>
    <w:rsid w:val="00011470"/>
    <w:rsid w:val="00011663"/>
    <w:rsid w:val="00013D99"/>
    <w:rsid w:val="000142E0"/>
    <w:rsid w:val="00014EFF"/>
    <w:rsid w:val="00015E54"/>
    <w:rsid w:val="0001638C"/>
    <w:rsid w:val="000165BA"/>
    <w:rsid w:val="0001671D"/>
    <w:rsid w:val="00021D02"/>
    <w:rsid w:val="00022E23"/>
    <w:rsid w:val="00023016"/>
    <w:rsid w:val="00023983"/>
    <w:rsid w:val="00023D72"/>
    <w:rsid w:val="0002629A"/>
    <w:rsid w:val="00027424"/>
    <w:rsid w:val="000275B5"/>
    <w:rsid w:val="0003092D"/>
    <w:rsid w:val="00031A5E"/>
    <w:rsid w:val="00031BC6"/>
    <w:rsid w:val="00032389"/>
    <w:rsid w:val="00032873"/>
    <w:rsid w:val="00032D86"/>
    <w:rsid w:val="00034553"/>
    <w:rsid w:val="00034A9C"/>
    <w:rsid w:val="000361BA"/>
    <w:rsid w:val="000366A2"/>
    <w:rsid w:val="00036BE3"/>
    <w:rsid w:val="00036EF0"/>
    <w:rsid w:val="00040782"/>
    <w:rsid w:val="000418C9"/>
    <w:rsid w:val="00042E97"/>
    <w:rsid w:val="000436F6"/>
    <w:rsid w:val="00043E9E"/>
    <w:rsid w:val="00044165"/>
    <w:rsid w:val="000451E8"/>
    <w:rsid w:val="0004750B"/>
    <w:rsid w:val="0005053C"/>
    <w:rsid w:val="0005061C"/>
    <w:rsid w:val="000518BC"/>
    <w:rsid w:val="000524FD"/>
    <w:rsid w:val="00054B1C"/>
    <w:rsid w:val="00055794"/>
    <w:rsid w:val="00056CC4"/>
    <w:rsid w:val="00056F19"/>
    <w:rsid w:val="00057EEB"/>
    <w:rsid w:val="000608CF"/>
    <w:rsid w:val="00060C79"/>
    <w:rsid w:val="00064989"/>
    <w:rsid w:val="0006561F"/>
    <w:rsid w:val="00066083"/>
    <w:rsid w:val="00066D98"/>
    <w:rsid w:val="0006799B"/>
    <w:rsid w:val="0007035B"/>
    <w:rsid w:val="0007341A"/>
    <w:rsid w:val="00073A4F"/>
    <w:rsid w:val="0007404E"/>
    <w:rsid w:val="00075AF9"/>
    <w:rsid w:val="000775CD"/>
    <w:rsid w:val="00080CE4"/>
    <w:rsid w:val="0008103A"/>
    <w:rsid w:val="00081356"/>
    <w:rsid w:val="00084FE3"/>
    <w:rsid w:val="000859DD"/>
    <w:rsid w:val="00086AAA"/>
    <w:rsid w:val="00086C56"/>
    <w:rsid w:val="0008723E"/>
    <w:rsid w:val="00087356"/>
    <w:rsid w:val="00087D6C"/>
    <w:rsid w:val="0009098B"/>
    <w:rsid w:val="00091882"/>
    <w:rsid w:val="00091E4F"/>
    <w:rsid w:val="00091FB9"/>
    <w:rsid w:val="0009291B"/>
    <w:rsid w:val="00093651"/>
    <w:rsid w:val="000936A6"/>
    <w:rsid w:val="00094301"/>
    <w:rsid w:val="000A0170"/>
    <w:rsid w:val="000A0F8F"/>
    <w:rsid w:val="000A21F5"/>
    <w:rsid w:val="000A2268"/>
    <w:rsid w:val="000A3818"/>
    <w:rsid w:val="000A5454"/>
    <w:rsid w:val="000A6698"/>
    <w:rsid w:val="000A68B9"/>
    <w:rsid w:val="000B1304"/>
    <w:rsid w:val="000B17AD"/>
    <w:rsid w:val="000B28EC"/>
    <w:rsid w:val="000B2F38"/>
    <w:rsid w:val="000B73AA"/>
    <w:rsid w:val="000B7535"/>
    <w:rsid w:val="000C1EA2"/>
    <w:rsid w:val="000C29FD"/>
    <w:rsid w:val="000C2A4B"/>
    <w:rsid w:val="000C56ED"/>
    <w:rsid w:val="000D07DE"/>
    <w:rsid w:val="000D0AD6"/>
    <w:rsid w:val="000D2B68"/>
    <w:rsid w:val="000D5448"/>
    <w:rsid w:val="000D5E76"/>
    <w:rsid w:val="000D7F7A"/>
    <w:rsid w:val="000E06F9"/>
    <w:rsid w:val="000E1DA8"/>
    <w:rsid w:val="000E2B29"/>
    <w:rsid w:val="000E2E7B"/>
    <w:rsid w:val="000E6012"/>
    <w:rsid w:val="000E6767"/>
    <w:rsid w:val="000E6B1C"/>
    <w:rsid w:val="000E6D0E"/>
    <w:rsid w:val="000F15BA"/>
    <w:rsid w:val="000F209A"/>
    <w:rsid w:val="000F3459"/>
    <w:rsid w:val="000F3B83"/>
    <w:rsid w:val="000F57A5"/>
    <w:rsid w:val="00100747"/>
    <w:rsid w:val="001017AE"/>
    <w:rsid w:val="00101D71"/>
    <w:rsid w:val="001024CA"/>
    <w:rsid w:val="00102961"/>
    <w:rsid w:val="001029A0"/>
    <w:rsid w:val="00102BAE"/>
    <w:rsid w:val="00103785"/>
    <w:rsid w:val="00105D6F"/>
    <w:rsid w:val="001074BF"/>
    <w:rsid w:val="00107F42"/>
    <w:rsid w:val="0011003E"/>
    <w:rsid w:val="00111A2F"/>
    <w:rsid w:val="001128B5"/>
    <w:rsid w:val="001142E7"/>
    <w:rsid w:val="00114534"/>
    <w:rsid w:val="00116548"/>
    <w:rsid w:val="001169A2"/>
    <w:rsid w:val="0011716D"/>
    <w:rsid w:val="00120906"/>
    <w:rsid w:val="001221BF"/>
    <w:rsid w:val="001228EB"/>
    <w:rsid w:val="00123FD8"/>
    <w:rsid w:val="001241A0"/>
    <w:rsid w:val="0012421C"/>
    <w:rsid w:val="00125DF3"/>
    <w:rsid w:val="0013284E"/>
    <w:rsid w:val="00134A55"/>
    <w:rsid w:val="00135F5B"/>
    <w:rsid w:val="00136149"/>
    <w:rsid w:val="0013627C"/>
    <w:rsid w:val="00140CFC"/>
    <w:rsid w:val="001411E9"/>
    <w:rsid w:val="001422A7"/>
    <w:rsid w:val="001446BE"/>
    <w:rsid w:val="00145110"/>
    <w:rsid w:val="00145BE9"/>
    <w:rsid w:val="00147F42"/>
    <w:rsid w:val="0015228F"/>
    <w:rsid w:val="00154002"/>
    <w:rsid w:val="00154382"/>
    <w:rsid w:val="001543DF"/>
    <w:rsid w:val="0015464E"/>
    <w:rsid w:val="001556DB"/>
    <w:rsid w:val="001601F5"/>
    <w:rsid w:val="0016123A"/>
    <w:rsid w:val="00161B02"/>
    <w:rsid w:val="00162117"/>
    <w:rsid w:val="00167219"/>
    <w:rsid w:val="001700B2"/>
    <w:rsid w:val="0017261A"/>
    <w:rsid w:val="00176086"/>
    <w:rsid w:val="00177BAA"/>
    <w:rsid w:val="001800A0"/>
    <w:rsid w:val="00180FCE"/>
    <w:rsid w:val="00183271"/>
    <w:rsid w:val="00184A6F"/>
    <w:rsid w:val="00184C55"/>
    <w:rsid w:val="0018577E"/>
    <w:rsid w:val="00187FA9"/>
    <w:rsid w:val="001908B5"/>
    <w:rsid w:val="00191FB1"/>
    <w:rsid w:val="001938DF"/>
    <w:rsid w:val="00193EC7"/>
    <w:rsid w:val="00196093"/>
    <w:rsid w:val="00196243"/>
    <w:rsid w:val="00196F6A"/>
    <w:rsid w:val="00197CAC"/>
    <w:rsid w:val="001A18D5"/>
    <w:rsid w:val="001A3304"/>
    <w:rsid w:val="001A335A"/>
    <w:rsid w:val="001A519F"/>
    <w:rsid w:val="001A595B"/>
    <w:rsid w:val="001A6A9F"/>
    <w:rsid w:val="001A6F09"/>
    <w:rsid w:val="001A7B20"/>
    <w:rsid w:val="001A7F09"/>
    <w:rsid w:val="001B4B64"/>
    <w:rsid w:val="001B4CE5"/>
    <w:rsid w:val="001B579E"/>
    <w:rsid w:val="001B74F7"/>
    <w:rsid w:val="001C2A4D"/>
    <w:rsid w:val="001C3AD7"/>
    <w:rsid w:val="001C4E5D"/>
    <w:rsid w:val="001C5484"/>
    <w:rsid w:val="001C58AF"/>
    <w:rsid w:val="001C6437"/>
    <w:rsid w:val="001C6CA3"/>
    <w:rsid w:val="001D0311"/>
    <w:rsid w:val="001D0956"/>
    <w:rsid w:val="001D16C2"/>
    <w:rsid w:val="001D52EF"/>
    <w:rsid w:val="001D559D"/>
    <w:rsid w:val="001D6C15"/>
    <w:rsid w:val="001D72AD"/>
    <w:rsid w:val="001D748D"/>
    <w:rsid w:val="001D7727"/>
    <w:rsid w:val="001D77AD"/>
    <w:rsid w:val="001E0056"/>
    <w:rsid w:val="001E088C"/>
    <w:rsid w:val="001E3CBD"/>
    <w:rsid w:val="001E77AD"/>
    <w:rsid w:val="001F012D"/>
    <w:rsid w:val="001F051E"/>
    <w:rsid w:val="001F2099"/>
    <w:rsid w:val="001F2C18"/>
    <w:rsid w:val="001F2E02"/>
    <w:rsid w:val="001F3667"/>
    <w:rsid w:val="001F36E9"/>
    <w:rsid w:val="001F545A"/>
    <w:rsid w:val="001F581F"/>
    <w:rsid w:val="001F5B34"/>
    <w:rsid w:val="0020055D"/>
    <w:rsid w:val="002008B3"/>
    <w:rsid w:val="00201E95"/>
    <w:rsid w:val="00202F5E"/>
    <w:rsid w:val="002033A0"/>
    <w:rsid w:val="00203488"/>
    <w:rsid w:val="002044D5"/>
    <w:rsid w:val="00206ADC"/>
    <w:rsid w:val="002076F4"/>
    <w:rsid w:val="00211371"/>
    <w:rsid w:val="00211EE7"/>
    <w:rsid w:val="00212EBB"/>
    <w:rsid w:val="00212FBF"/>
    <w:rsid w:val="00213694"/>
    <w:rsid w:val="00214544"/>
    <w:rsid w:val="002146E0"/>
    <w:rsid w:val="00214CAE"/>
    <w:rsid w:val="00217543"/>
    <w:rsid w:val="00220AA3"/>
    <w:rsid w:val="00220E0C"/>
    <w:rsid w:val="002219DD"/>
    <w:rsid w:val="002230DE"/>
    <w:rsid w:val="002233B4"/>
    <w:rsid w:val="002243BC"/>
    <w:rsid w:val="00225428"/>
    <w:rsid w:val="0022586F"/>
    <w:rsid w:val="00225B86"/>
    <w:rsid w:val="00225C53"/>
    <w:rsid w:val="00232D41"/>
    <w:rsid w:val="00232F32"/>
    <w:rsid w:val="00233C11"/>
    <w:rsid w:val="00236221"/>
    <w:rsid w:val="0023682D"/>
    <w:rsid w:val="00236D2C"/>
    <w:rsid w:val="00236D5B"/>
    <w:rsid w:val="002406D0"/>
    <w:rsid w:val="0024174B"/>
    <w:rsid w:val="002421BF"/>
    <w:rsid w:val="002430F6"/>
    <w:rsid w:val="0024679E"/>
    <w:rsid w:val="00247476"/>
    <w:rsid w:val="00251D6E"/>
    <w:rsid w:val="00252335"/>
    <w:rsid w:val="0025416C"/>
    <w:rsid w:val="002549BC"/>
    <w:rsid w:val="00256511"/>
    <w:rsid w:val="00257FBA"/>
    <w:rsid w:val="00260D2E"/>
    <w:rsid w:val="002628AB"/>
    <w:rsid w:val="002629CD"/>
    <w:rsid w:val="00262D55"/>
    <w:rsid w:val="0026763B"/>
    <w:rsid w:val="00267E24"/>
    <w:rsid w:val="00270B6B"/>
    <w:rsid w:val="0027162D"/>
    <w:rsid w:val="00272761"/>
    <w:rsid w:val="00272FA5"/>
    <w:rsid w:val="002741B6"/>
    <w:rsid w:val="00274B41"/>
    <w:rsid w:val="00276B53"/>
    <w:rsid w:val="00276C3E"/>
    <w:rsid w:val="00280436"/>
    <w:rsid w:val="00282F5A"/>
    <w:rsid w:val="002832E5"/>
    <w:rsid w:val="002841E8"/>
    <w:rsid w:val="00286550"/>
    <w:rsid w:val="00287D6F"/>
    <w:rsid w:val="00290DB0"/>
    <w:rsid w:val="0029162D"/>
    <w:rsid w:val="0029259E"/>
    <w:rsid w:val="00292D1B"/>
    <w:rsid w:val="00293E32"/>
    <w:rsid w:val="00296DC6"/>
    <w:rsid w:val="0029778F"/>
    <w:rsid w:val="00297FF9"/>
    <w:rsid w:val="002A0254"/>
    <w:rsid w:val="002A385C"/>
    <w:rsid w:val="002A52B3"/>
    <w:rsid w:val="002A62C2"/>
    <w:rsid w:val="002B1713"/>
    <w:rsid w:val="002B2D60"/>
    <w:rsid w:val="002B3A52"/>
    <w:rsid w:val="002B4B0A"/>
    <w:rsid w:val="002B61AE"/>
    <w:rsid w:val="002B7219"/>
    <w:rsid w:val="002C072D"/>
    <w:rsid w:val="002C0AA6"/>
    <w:rsid w:val="002C118F"/>
    <w:rsid w:val="002C1576"/>
    <w:rsid w:val="002C1AE5"/>
    <w:rsid w:val="002C33FC"/>
    <w:rsid w:val="002C39BC"/>
    <w:rsid w:val="002C6640"/>
    <w:rsid w:val="002D0EDD"/>
    <w:rsid w:val="002D0F97"/>
    <w:rsid w:val="002D224C"/>
    <w:rsid w:val="002D2615"/>
    <w:rsid w:val="002D2838"/>
    <w:rsid w:val="002D30FF"/>
    <w:rsid w:val="002D32CE"/>
    <w:rsid w:val="002D38B8"/>
    <w:rsid w:val="002D4AEB"/>
    <w:rsid w:val="002D552E"/>
    <w:rsid w:val="002D6132"/>
    <w:rsid w:val="002D7012"/>
    <w:rsid w:val="002D74BE"/>
    <w:rsid w:val="002E0A89"/>
    <w:rsid w:val="002E1B9F"/>
    <w:rsid w:val="002E212A"/>
    <w:rsid w:val="002E216E"/>
    <w:rsid w:val="002E3F42"/>
    <w:rsid w:val="002E4320"/>
    <w:rsid w:val="002E6234"/>
    <w:rsid w:val="002E664B"/>
    <w:rsid w:val="002E6FFF"/>
    <w:rsid w:val="002E748F"/>
    <w:rsid w:val="002F084B"/>
    <w:rsid w:val="002F0CDE"/>
    <w:rsid w:val="002F1CAA"/>
    <w:rsid w:val="002F2E68"/>
    <w:rsid w:val="002F3A84"/>
    <w:rsid w:val="00300C96"/>
    <w:rsid w:val="00300F3B"/>
    <w:rsid w:val="00300FAC"/>
    <w:rsid w:val="0030187D"/>
    <w:rsid w:val="0030228D"/>
    <w:rsid w:val="0030320C"/>
    <w:rsid w:val="003053F9"/>
    <w:rsid w:val="00305C06"/>
    <w:rsid w:val="00306DBD"/>
    <w:rsid w:val="00306EA2"/>
    <w:rsid w:val="0030793D"/>
    <w:rsid w:val="0031115F"/>
    <w:rsid w:val="003128A9"/>
    <w:rsid w:val="00312E50"/>
    <w:rsid w:val="003130BD"/>
    <w:rsid w:val="00315133"/>
    <w:rsid w:val="00316FF1"/>
    <w:rsid w:val="00317BDC"/>
    <w:rsid w:val="00321F70"/>
    <w:rsid w:val="00323230"/>
    <w:rsid w:val="003242FD"/>
    <w:rsid w:val="0032499B"/>
    <w:rsid w:val="00326ABF"/>
    <w:rsid w:val="00326AE6"/>
    <w:rsid w:val="00330741"/>
    <w:rsid w:val="00330915"/>
    <w:rsid w:val="00331ABF"/>
    <w:rsid w:val="00336095"/>
    <w:rsid w:val="00336E34"/>
    <w:rsid w:val="00340C93"/>
    <w:rsid w:val="00341E62"/>
    <w:rsid w:val="003421F8"/>
    <w:rsid w:val="003423E2"/>
    <w:rsid w:val="0034345C"/>
    <w:rsid w:val="00344821"/>
    <w:rsid w:val="0034633D"/>
    <w:rsid w:val="00350881"/>
    <w:rsid w:val="0035270F"/>
    <w:rsid w:val="00352761"/>
    <w:rsid w:val="0035291F"/>
    <w:rsid w:val="00353A4A"/>
    <w:rsid w:val="003543F8"/>
    <w:rsid w:val="00354FE4"/>
    <w:rsid w:val="00356C48"/>
    <w:rsid w:val="00357DB1"/>
    <w:rsid w:val="0036062C"/>
    <w:rsid w:val="003613FA"/>
    <w:rsid w:val="0036236E"/>
    <w:rsid w:val="00364E98"/>
    <w:rsid w:val="0036544C"/>
    <w:rsid w:val="00365531"/>
    <w:rsid w:val="00365AA5"/>
    <w:rsid w:val="00365F85"/>
    <w:rsid w:val="003666CB"/>
    <w:rsid w:val="0037042B"/>
    <w:rsid w:val="00373647"/>
    <w:rsid w:val="00374B55"/>
    <w:rsid w:val="00374EB8"/>
    <w:rsid w:val="00374ECB"/>
    <w:rsid w:val="00375CE4"/>
    <w:rsid w:val="003776FC"/>
    <w:rsid w:val="00377BBC"/>
    <w:rsid w:val="0038445A"/>
    <w:rsid w:val="003862F0"/>
    <w:rsid w:val="00386A42"/>
    <w:rsid w:val="003908B7"/>
    <w:rsid w:val="00393AC9"/>
    <w:rsid w:val="00396BCC"/>
    <w:rsid w:val="00397C30"/>
    <w:rsid w:val="00397FBE"/>
    <w:rsid w:val="003A02F2"/>
    <w:rsid w:val="003A1E30"/>
    <w:rsid w:val="003A204B"/>
    <w:rsid w:val="003A2263"/>
    <w:rsid w:val="003A35CA"/>
    <w:rsid w:val="003A5628"/>
    <w:rsid w:val="003B177E"/>
    <w:rsid w:val="003B18EE"/>
    <w:rsid w:val="003B215F"/>
    <w:rsid w:val="003B3B22"/>
    <w:rsid w:val="003B521E"/>
    <w:rsid w:val="003B5BFF"/>
    <w:rsid w:val="003B5EF7"/>
    <w:rsid w:val="003B5FF7"/>
    <w:rsid w:val="003C1A6C"/>
    <w:rsid w:val="003C1B8B"/>
    <w:rsid w:val="003C1F09"/>
    <w:rsid w:val="003C292B"/>
    <w:rsid w:val="003C37A5"/>
    <w:rsid w:val="003C39A8"/>
    <w:rsid w:val="003C5711"/>
    <w:rsid w:val="003C5BF8"/>
    <w:rsid w:val="003C5F87"/>
    <w:rsid w:val="003D083E"/>
    <w:rsid w:val="003D1597"/>
    <w:rsid w:val="003D23A1"/>
    <w:rsid w:val="003D499E"/>
    <w:rsid w:val="003D5D81"/>
    <w:rsid w:val="003D6670"/>
    <w:rsid w:val="003E069E"/>
    <w:rsid w:val="003E0750"/>
    <w:rsid w:val="003E2264"/>
    <w:rsid w:val="003E31A7"/>
    <w:rsid w:val="003E343B"/>
    <w:rsid w:val="003E38D1"/>
    <w:rsid w:val="003E38E5"/>
    <w:rsid w:val="003E3A01"/>
    <w:rsid w:val="003F0C5E"/>
    <w:rsid w:val="003F26AB"/>
    <w:rsid w:val="003F463C"/>
    <w:rsid w:val="003F478F"/>
    <w:rsid w:val="003F5308"/>
    <w:rsid w:val="003F7CAC"/>
    <w:rsid w:val="00401EAA"/>
    <w:rsid w:val="00402399"/>
    <w:rsid w:val="00403226"/>
    <w:rsid w:val="00404532"/>
    <w:rsid w:val="00404697"/>
    <w:rsid w:val="00404BBD"/>
    <w:rsid w:val="00406FCE"/>
    <w:rsid w:val="00411FDA"/>
    <w:rsid w:val="004123C5"/>
    <w:rsid w:val="00413070"/>
    <w:rsid w:val="00414AD8"/>
    <w:rsid w:val="00416492"/>
    <w:rsid w:val="00417366"/>
    <w:rsid w:val="00422D57"/>
    <w:rsid w:val="00424AE3"/>
    <w:rsid w:val="004262AB"/>
    <w:rsid w:val="00426667"/>
    <w:rsid w:val="00427BC0"/>
    <w:rsid w:val="00430541"/>
    <w:rsid w:val="00431717"/>
    <w:rsid w:val="00431D4A"/>
    <w:rsid w:val="00431E75"/>
    <w:rsid w:val="00433C34"/>
    <w:rsid w:val="00433C75"/>
    <w:rsid w:val="00436B44"/>
    <w:rsid w:val="0043797D"/>
    <w:rsid w:val="004411E6"/>
    <w:rsid w:val="0044134B"/>
    <w:rsid w:val="00442F7B"/>
    <w:rsid w:val="00450368"/>
    <w:rsid w:val="00451CCA"/>
    <w:rsid w:val="00451D4A"/>
    <w:rsid w:val="00451E11"/>
    <w:rsid w:val="00452513"/>
    <w:rsid w:val="004539E4"/>
    <w:rsid w:val="00454B35"/>
    <w:rsid w:val="0045509E"/>
    <w:rsid w:val="00455F93"/>
    <w:rsid w:val="004571E5"/>
    <w:rsid w:val="00457785"/>
    <w:rsid w:val="004600AE"/>
    <w:rsid w:val="0046109D"/>
    <w:rsid w:val="00461C67"/>
    <w:rsid w:val="00462867"/>
    <w:rsid w:val="00464689"/>
    <w:rsid w:val="00464D41"/>
    <w:rsid w:val="00465706"/>
    <w:rsid w:val="00465CC1"/>
    <w:rsid w:val="004750A7"/>
    <w:rsid w:val="0047668C"/>
    <w:rsid w:val="004778DC"/>
    <w:rsid w:val="00480207"/>
    <w:rsid w:val="004823F6"/>
    <w:rsid w:val="00482521"/>
    <w:rsid w:val="00482DA7"/>
    <w:rsid w:val="00484ACE"/>
    <w:rsid w:val="004878E4"/>
    <w:rsid w:val="00491BA8"/>
    <w:rsid w:val="00491BAF"/>
    <w:rsid w:val="004950B3"/>
    <w:rsid w:val="00497308"/>
    <w:rsid w:val="004A0A39"/>
    <w:rsid w:val="004A160B"/>
    <w:rsid w:val="004A1B68"/>
    <w:rsid w:val="004A1BCE"/>
    <w:rsid w:val="004A1BED"/>
    <w:rsid w:val="004A4820"/>
    <w:rsid w:val="004A4E41"/>
    <w:rsid w:val="004A6ADE"/>
    <w:rsid w:val="004A7501"/>
    <w:rsid w:val="004B3B44"/>
    <w:rsid w:val="004B4298"/>
    <w:rsid w:val="004B6E4A"/>
    <w:rsid w:val="004B779D"/>
    <w:rsid w:val="004B7B61"/>
    <w:rsid w:val="004C04FE"/>
    <w:rsid w:val="004C07D7"/>
    <w:rsid w:val="004C381B"/>
    <w:rsid w:val="004C3F2A"/>
    <w:rsid w:val="004C62D6"/>
    <w:rsid w:val="004C6465"/>
    <w:rsid w:val="004C7107"/>
    <w:rsid w:val="004C7E5A"/>
    <w:rsid w:val="004D0259"/>
    <w:rsid w:val="004D173B"/>
    <w:rsid w:val="004D22EA"/>
    <w:rsid w:val="004D244C"/>
    <w:rsid w:val="004D2B28"/>
    <w:rsid w:val="004D3054"/>
    <w:rsid w:val="004D3926"/>
    <w:rsid w:val="004D550E"/>
    <w:rsid w:val="004D6346"/>
    <w:rsid w:val="004D7AFE"/>
    <w:rsid w:val="004E18D2"/>
    <w:rsid w:val="004E23F4"/>
    <w:rsid w:val="004E60D1"/>
    <w:rsid w:val="004F01C9"/>
    <w:rsid w:val="004F0955"/>
    <w:rsid w:val="004F1650"/>
    <w:rsid w:val="004F438A"/>
    <w:rsid w:val="004F55D2"/>
    <w:rsid w:val="004F713B"/>
    <w:rsid w:val="00500F2A"/>
    <w:rsid w:val="00501E09"/>
    <w:rsid w:val="0050324C"/>
    <w:rsid w:val="005044E1"/>
    <w:rsid w:val="005076C6"/>
    <w:rsid w:val="00507C3D"/>
    <w:rsid w:val="00507CF2"/>
    <w:rsid w:val="00510ACB"/>
    <w:rsid w:val="005112BC"/>
    <w:rsid w:val="005155AC"/>
    <w:rsid w:val="00515688"/>
    <w:rsid w:val="00515A7D"/>
    <w:rsid w:val="00516896"/>
    <w:rsid w:val="00520332"/>
    <w:rsid w:val="0052080B"/>
    <w:rsid w:val="00520835"/>
    <w:rsid w:val="005219EA"/>
    <w:rsid w:val="00522088"/>
    <w:rsid w:val="00522A0F"/>
    <w:rsid w:val="00522C7F"/>
    <w:rsid w:val="005262F2"/>
    <w:rsid w:val="00527E37"/>
    <w:rsid w:val="00527EB7"/>
    <w:rsid w:val="00531067"/>
    <w:rsid w:val="005325FA"/>
    <w:rsid w:val="00534BD7"/>
    <w:rsid w:val="005411F6"/>
    <w:rsid w:val="00541BF5"/>
    <w:rsid w:val="0054286A"/>
    <w:rsid w:val="005429F0"/>
    <w:rsid w:val="00542DB3"/>
    <w:rsid w:val="00543D1F"/>
    <w:rsid w:val="00545329"/>
    <w:rsid w:val="00545FCB"/>
    <w:rsid w:val="00546CA8"/>
    <w:rsid w:val="005478D7"/>
    <w:rsid w:val="00550734"/>
    <w:rsid w:val="0055122E"/>
    <w:rsid w:val="00553106"/>
    <w:rsid w:val="00554FF3"/>
    <w:rsid w:val="00555D33"/>
    <w:rsid w:val="00556F37"/>
    <w:rsid w:val="00557021"/>
    <w:rsid w:val="00557F4F"/>
    <w:rsid w:val="00560658"/>
    <w:rsid w:val="00560A1C"/>
    <w:rsid w:val="005611AD"/>
    <w:rsid w:val="00561565"/>
    <w:rsid w:val="0056311D"/>
    <w:rsid w:val="005638BD"/>
    <w:rsid w:val="00563A47"/>
    <w:rsid w:val="00563ACE"/>
    <w:rsid w:val="00563D19"/>
    <w:rsid w:val="00564094"/>
    <w:rsid w:val="005644EA"/>
    <w:rsid w:val="00564AC3"/>
    <w:rsid w:val="005652C9"/>
    <w:rsid w:val="00566783"/>
    <w:rsid w:val="00571766"/>
    <w:rsid w:val="00571924"/>
    <w:rsid w:val="005733AE"/>
    <w:rsid w:val="00573823"/>
    <w:rsid w:val="005751ED"/>
    <w:rsid w:val="00576B5C"/>
    <w:rsid w:val="0057740A"/>
    <w:rsid w:val="00577D19"/>
    <w:rsid w:val="00580F79"/>
    <w:rsid w:val="00581E70"/>
    <w:rsid w:val="0058219A"/>
    <w:rsid w:val="0058430D"/>
    <w:rsid w:val="0058492F"/>
    <w:rsid w:val="0058576E"/>
    <w:rsid w:val="005910F6"/>
    <w:rsid w:val="00591809"/>
    <w:rsid w:val="00592AB3"/>
    <w:rsid w:val="0059353C"/>
    <w:rsid w:val="00593924"/>
    <w:rsid w:val="00594441"/>
    <w:rsid w:val="005949C2"/>
    <w:rsid w:val="0059682A"/>
    <w:rsid w:val="00596886"/>
    <w:rsid w:val="00597697"/>
    <w:rsid w:val="005A02FE"/>
    <w:rsid w:val="005A0E08"/>
    <w:rsid w:val="005A230F"/>
    <w:rsid w:val="005A36D1"/>
    <w:rsid w:val="005A5CFE"/>
    <w:rsid w:val="005A6B0E"/>
    <w:rsid w:val="005A734F"/>
    <w:rsid w:val="005B04D7"/>
    <w:rsid w:val="005B1C03"/>
    <w:rsid w:val="005B2115"/>
    <w:rsid w:val="005B26EC"/>
    <w:rsid w:val="005B274C"/>
    <w:rsid w:val="005B359D"/>
    <w:rsid w:val="005B42FC"/>
    <w:rsid w:val="005B49EF"/>
    <w:rsid w:val="005B675D"/>
    <w:rsid w:val="005C07D0"/>
    <w:rsid w:val="005C0987"/>
    <w:rsid w:val="005C0993"/>
    <w:rsid w:val="005C2935"/>
    <w:rsid w:val="005C2A3E"/>
    <w:rsid w:val="005C3589"/>
    <w:rsid w:val="005C3810"/>
    <w:rsid w:val="005C4B28"/>
    <w:rsid w:val="005C4EDD"/>
    <w:rsid w:val="005C5134"/>
    <w:rsid w:val="005C58F7"/>
    <w:rsid w:val="005D0AE0"/>
    <w:rsid w:val="005D291C"/>
    <w:rsid w:val="005D2B6C"/>
    <w:rsid w:val="005D4692"/>
    <w:rsid w:val="005D6CB5"/>
    <w:rsid w:val="005E2FCB"/>
    <w:rsid w:val="005E3C97"/>
    <w:rsid w:val="005E4BC0"/>
    <w:rsid w:val="005E4D63"/>
    <w:rsid w:val="005E4D76"/>
    <w:rsid w:val="005E6D44"/>
    <w:rsid w:val="005E7686"/>
    <w:rsid w:val="005F02F5"/>
    <w:rsid w:val="005F0C43"/>
    <w:rsid w:val="005F0E9F"/>
    <w:rsid w:val="005F2B1A"/>
    <w:rsid w:val="005F2DAD"/>
    <w:rsid w:val="005F39D3"/>
    <w:rsid w:val="005F3F7C"/>
    <w:rsid w:val="005F4B52"/>
    <w:rsid w:val="005F4C49"/>
    <w:rsid w:val="005F5828"/>
    <w:rsid w:val="005F630D"/>
    <w:rsid w:val="005F6F2E"/>
    <w:rsid w:val="005F6F75"/>
    <w:rsid w:val="005F762E"/>
    <w:rsid w:val="005F7837"/>
    <w:rsid w:val="00600EFB"/>
    <w:rsid w:val="00600FFB"/>
    <w:rsid w:val="006011A6"/>
    <w:rsid w:val="006028F0"/>
    <w:rsid w:val="006037DF"/>
    <w:rsid w:val="00603E8F"/>
    <w:rsid w:val="00603F59"/>
    <w:rsid w:val="00605452"/>
    <w:rsid w:val="00607057"/>
    <w:rsid w:val="006072C9"/>
    <w:rsid w:val="006104AE"/>
    <w:rsid w:val="00610856"/>
    <w:rsid w:val="00612067"/>
    <w:rsid w:val="006120B5"/>
    <w:rsid w:val="00613624"/>
    <w:rsid w:val="00613E30"/>
    <w:rsid w:val="00613FA2"/>
    <w:rsid w:val="006140E3"/>
    <w:rsid w:val="006155C1"/>
    <w:rsid w:val="006159CB"/>
    <w:rsid w:val="00620788"/>
    <w:rsid w:val="00621E25"/>
    <w:rsid w:val="006236E8"/>
    <w:rsid w:val="00623ABA"/>
    <w:rsid w:val="0062518D"/>
    <w:rsid w:val="00625B57"/>
    <w:rsid w:val="00625ECB"/>
    <w:rsid w:val="006262A1"/>
    <w:rsid w:val="0062639D"/>
    <w:rsid w:val="00626530"/>
    <w:rsid w:val="006277D5"/>
    <w:rsid w:val="0062782E"/>
    <w:rsid w:val="006305EB"/>
    <w:rsid w:val="006312FF"/>
    <w:rsid w:val="00633BE2"/>
    <w:rsid w:val="00634F2E"/>
    <w:rsid w:val="00636C12"/>
    <w:rsid w:val="00641DFA"/>
    <w:rsid w:val="00642D7F"/>
    <w:rsid w:val="0064312C"/>
    <w:rsid w:val="00644559"/>
    <w:rsid w:val="006452C0"/>
    <w:rsid w:val="006468BD"/>
    <w:rsid w:val="00650AF4"/>
    <w:rsid w:val="0065118F"/>
    <w:rsid w:val="00653DB6"/>
    <w:rsid w:val="00654A6C"/>
    <w:rsid w:val="00655538"/>
    <w:rsid w:val="006561F7"/>
    <w:rsid w:val="00656B7E"/>
    <w:rsid w:val="00656F97"/>
    <w:rsid w:val="006579A3"/>
    <w:rsid w:val="00657C7B"/>
    <w:rsid w:val="0066112B"/>
    <w:rsid w:val="006616A0"/>
    <w:rsid w:val="00661736"/>
    <w:rsid w:val="00662F40"/>
    <w:rsid w:val="00663413"/>
    <w:rsid w:val="006635AF"/>
    <w:rsid w:val="00663F8C"/>
    <w:rsid w:val="00663FFC"/>
    <w:rsid w:val="00664AEF"/>
    <w:rsid w:val="00665BA0"/>
    <w:rsid w:val="00670C47"/>
    <w:rsid w:val="00670CB7"/>
    <w:rsid w:val="00671279"/>
    <w:rsid w:val="00671ACC"/>
    <w:rsid w:val="00671AEE"/>
    <w:rsid w:val="006725ED"/>
    <w:rsid w:val="00672813"/>
    <w:rsid w:val="00672D82"/>
    <w:rsid w:val="00673724"/>
    <w:rsid w:val="006751E9"/>
    <w:rsid w:val="00675387"/>
    <w:rsid w:val="00675CB3"/>
    <w:rsid w:val="00676367"/>
    <w:rsid w:val="00676EE9"/>
    <w:rsid w:val="006776EB"/>
    <w:rsid w:val="00680690"/>
    <w:rsid w:val="0068216C"/>
    <w:rsid w:val="006826D2"/>
    <w:rsid w:val="006841E4"/>
    <w:rsid w:val="00684A65"/>
    <w:rsid w:val="00685F59"/>
    <w:rsid w:val="00687E2F"/>
    <w:rsid w:val="00691216"/>
    <w:rsid w:val="00692039"/>
    <w:rsid w:val="0069247E"/>
    <w:rsid w:val="0069382C"/>
    <w:rsid w:val="00693C3C"/>
    <w:rsid w:val="00694818"/>
    <w:rsid w:val="006957AE"/>
    <w:rsid w:val="006967D1"/>
    <w:rsid w:val="006A0C0E"/>
    <w:rsid w:val="006A2B46"/>
    <w:rsid w:val="006A2D47"/>
    <w:rsid w:val="006A4F5F"/>
    <w:rsid w:val="006A5473"/>
    <w:rsid w:val="006A56C2"/>
    <w:rsid w:val="006A61D6"/>
    <w:rsid w:val="006A6B9C"/>
    <w:rsid w:val="006A6CDE"/>
    <w:rsid w:val="006A6D95"/>
    <w:rsid w:val="006B0A64"/>
    <w:rsid w:val="006B16E5"/>
    <w:rsid w:val="006B199F"/>
    <w:rsid w:val="006B3A4A"/>
    <w:rsid w:val="006B3CA8"/>
    <w:rsid w:val="006B4420"/>
    <w:rsid w:val="006B6246"/>
    <w:rsid w:val="006B6807"/>
    <w:rsid w:val="006B71A4"/>
    <w:rsid w:val="006C0B51"/>
    <w:rsid w:val="006C3E34"/>
    <w:rsid w:val="006C6FAE"/>
    <w:rsid w:val="006D2A59"/>
    <w:rsid w:val="006D4033"/>
    <w:rsid w:val="006D4AE9"/>
    <w:rsid w:val="006D5B88"/>
    <w:rsid w:val="006D6BD2"/>
    <w:rsid w:val="006D6F32"/>
    <w:rsid w:val="006D7618"/>
    <w:rsid w:val="006E0068"/>
    <w:rsid w:val="006E00F0"/>
    <w:rsid w:val="006E0134"/>
    <w:rsid w:val="006E1515"/>
    <w:rsid w:val="006E155F"/>
    <w:rsid w:val="006E1E3D"/>
    <w:rsid w:val="006E5145"/>
    <w:rsid w:val="006E5378"/>
    <w:rsid w:val="006E6225"/>
    <w:rsid w:val="006F0AB4"/>
    <w:rsid w:val="006F2DE1"/>
    <w:rsid w:val="006F3AC2"/>
    <w:rsid w:val="006F5BCC"/>
    <w:rsid w:val="006F7946"/>
    <w:rsid w:val="006F7B0D"/>
    <w:rsid w:val="006F7E04"/>
    <w:rsid w:val="006F7F90"/>
    <w:rsid w:val="00700215"/>
    <w:rsid w:val="00700F69"/>
    <w:rsid w:val="00701779"/>
    <w:rsid w:val="007024A5"/>
    <w:rsid w:val="00702E68"/>
    <w:rsid w:val="00702FA6"/>
    <w:rsid w:val="007036C5"/>
    <w:rsid w:val="007041AA"/>
    <w:rsid w:val="007072D4"/>
    <w:rsid w:val="00707FF5"/>
    <w:rsid w:val="0071324F"/>
    <w:rsid w:val="007137A4"/>
    <w:rsid w:val="007140DE"/>
    <w:rsid w:val="007141F5"/>
    <w:rsid w:val="00714736"/>
    <w:rsid w:val="0071546F"/>
    <w:rsid w:val="00715C9E"/>
    <w:rsid w:val="00715F91"/>
    <w:rsid w:val="0071623C"/>
    <w:rsid w:val="007166ED"/>
    <w:rsid w:val="007167E1"/>
    <w:rsid w:val="00716A69"/>
    <w:rsid w:val="0071712F"/>
    <w:rsid w:val="00717AD9"/>
    <w:rsid w:val="00720D85"/>
    <w:rsid w:val="00721A6C"/>
    <w:rsid w:val="00722CCA"/>
    <w:rsid w:val="00722EF4"/>
    <w:rsid w:val="00723719"/>
    <w:rsid w:val="00723DB3"/>
    <w:rsid w:val="00724F83"/>
    <w:rsid w:val="00725767"/>
    <w:rsid w:val="0072581F"/>
    <w:rsid w:val="00730E39"/>
    <w:rsid w:val="00732EE9"/>
    <w:rsid w:val="0073424C"/>
    <w:rsid w:val="0073448B"/>
    <w:rsid w:val="00736C26"/>
    <w:rsid w:val="00742332"/>
    <w:rsid w:val="007438E4"/>
    <w:rsid w:val="0074513D"/>
    <w:rsid w:val="007451D5"/>
    <w:rsid w:val="00746D98"/>
    <w:rsid w:val="00747914"/>
    <w:rsid w:val="00747A4A"/>
    <w:rsid w:val="00747AF4"/>
    <w:rsid w:val="0075032A"/>
    <w:rsid w:val="00752F43"/>
    <w:rsid w:val="007542E7"/>
    <w:rsid w:val="0075474C"/>
    <w:rsid w:val="00755C99"/>
    <w:rsid w:val="00756B49"/>
    <w:rsid w:val="00756F0E"/>
    <w:rsid w:val="00757CDC"/>
    <w:rsid w:val="00763E79"/>
    <w:rsid w:val="00765174"/>
    <w:rsid w:val="00766247"/>
    <w:rsid w:val="00770ADB"/>
    <w:rsid w:val="00771ED1"/>
    <w:rsid w:val="007720D7"/>
    <w:rsid w:val="00773061"/>
    <w:rsid w:val="007811D6"/>
    <w:rsid w:val="007874BC"/>
    <w:rsid w:val="00787587"/>
    <w:rsid w:val="00787AE2"/>
    <w:rsid w:val="0079011A"/>
    <w:rsid w:val="007908F5"/>
    <w:rsid w:val="007916F3"/>
    <w:rsid w:val="0079314C"/>
    <w:rsid w:val="007942DD"/>
    <w:rsid w:val="007946CD"/>
    <w:rsid w:val="007947B7"/>
    <w:rsid w:val="007955D5"/>
    <w:rsid w:val="00795B55"/>
    <w:rsid w:val="007965B3"/>
    <w:rsid w:val="00796DBC"/>
    <w:rsid w:val="007977F4"/>
    <w:rsid w:val="00797C54"/>
    <w:rsid w:val="007A148D"/>
    <w:rsid w:val="007A393E"/>
    <w:rsid w:val="007A73BE"/>
    <w:rsid w:val="007B2857"/>
    <w:rsid w:val="007B2D03"/>
    <w:rsid w:val="007B3396"/>
    <w:rsid w:val="007B3EFF"/>
    <w:rsid w:val="007B41BD"/>
    <w:rsid w:val="007B489A"/>
    <w:rsid w:val="007B6B2A"/>
    <w:rsid w:val="007B7DA5"/>
    <w:rsid w:val="007C07F7"/>
    <w:rsid w:val="007C213B"/>
    <w:rsid w:val="007C3459"/>
    <w:rsid w:val="007C634F"/>
    <w:rsid w:val="007C6554"/>
    <w:rsid w:val="007D018C"/>
    <w:rsid w:val="007D1DAD"/>
    <w:rsid w:val="007D2146"/>
    <w:rsid w:val="007D32CC"/>
    <w:rsid w:val="007D595A"/>
    <w:rsid w:val="007D6531"/>
    <w:rsid w:val="007D722D"/>
    <w:rsid w:val="007D78A9"/>
    <w:rsid w:val="007D7D92"/>
    <w:rsid w:val="007E0F68"/>
    <w:rsid w:val="007E332C"/>
    <w:rsid w:val="007E4930"/>
    <w:rsid w:val="007E4D17"/>
    <w:rsid w:val="007E5EAF"/>
    <w:rsid w:val="007E5FA1"/>
    <w:rsid w:val="007E794C"/>
    <w:rsid w:val="007E7F4F"/>
    <w:rsid w:val="007F159A"/>
    <w:rsid w:val="007F16F7"/>
    <w:rsid w:val="007F1FC1"/>
    <w:rsid w:val="007F3C00"/>
    <w:rsid w:val="007F5DD5"/>
    <w:rsid w:val="007F6314"/>
    <w:rsid w:val="007F6CD1"/>
    <w:rsid w:val="0080039B"/>
    <w:rsid w:val="0080131A"/>
    <w:rsid w:val="00802BA7"/>
    <w:rsid w:val="008050F5"/>
    <w:rsid w:val="0080722F"/>
    <w:rsid w:val="0080799E"/>
    <w:rsid w:val="00807EB2"/>
    <w:rsid w:val="0081147A"/>
    <w:rsid w:val="00811598"/>
    <w:rsid w:val="00816A5D"/>
    <w:rsid w:val="00816CB0"/>
    <w:rsid w:val="00817170"/>
    <w:rsid w:val="00820564"/>
    <w:rsid w:val="00823EED"/>
    <w:rsid w:val="008266A8"/>
    <w:rsid w:val="00827308"/>
    <w:rsid w:val="00831436"/>
    <w:rsid w:val="008325A4"/>
    <w:rsid w:val="00832D23"/>
    <w:rsid w:val="0083431E"/>
    <w:rsid w:val="00834B46"/>
    <w:rsid w:val="0083515B"/>
    <w:rsid w:val="00835AA1"/>
    <w:rsid w:val="008374E4"/>
    <w:rsid w:val="00837878"/>
    <w:rsid w:val="00840BC0"/>
    <w:rsid w:val="0084276A"/>
    <w:rsid w:val="00843498"/>
    <w:rsid w:val="00844069"/>
    <w:rsid w:val="00844EE8"/>
    <w:rsid w:val="00847C3D"/>
    <w:rsid w:val="00847ED8"/>
    <w:rsid w:val="00855B47"/>
    <w:rsid w:val="0085696D"/>
    <w:rsid w:val="008575D3"/>
    <w:rsid w:val="00861275"/>
    <w:rsid w:val="0086269A"/>
    <w:rsid w:val="00863B05"/>
    <w:rsid w:val="008643FA"/>
    <w:rsid w:val="00866C7A"/>
    <w:rsid w:val="00867CD4"/>
    <w:rsid w:val="008702D3"/>
    <w:rsid w:val="0087141B"/>
    <w:rsid w:val="00873204"/>
    <w:rsid w:val="00873AF8"/>
    <w:rsid w:val="00873EEA"/>
    <w:rsid w:val="0087503D"/>
    <w:rsid w:val="00875071"/>
    <w:rsid w:val="008759A2"/>
    <w:rsid w:val="00876C46"/>
    <w:rsid w:val="00880DA3"/>
    <w:rsid w:val="0088448C"/>
    <w:rsid w:val="0088495C"/>
    <w:rsid w:val="0088719A"/>
    <w:rsid w:val="00892914"/>
    <w:rsid w:val="00893312"/>
    <w:rsid w:val="00893742"/>
    <w:rsid w:val="00893E6C"/>
    <w:rsid w:val="00895285"/>
    <w:rsid w:val="00895EC1"/>
    <w:rsid w:val="008973CA"/>
    <w:rsid w:val="008A04DB"/>
    <w:rsid w:val="008A07A5"/>
    <w:rsid w:val="008A0F47"/>
    <w:rsid w:val="008A23D1"/>
    <w:rsid w:val="008A2EF5"/>
    <w:rsid w:val="008A355E"/>
    <w:rsid w:val="008A3A28"/>
    <w:rsid w:val="008A6057"/>
    <w:rsid w:val="008A6C4B"/>
    <w:rsid w:val="008A7A62"/>
    <w:rsid w:val="008A7B8C"/>
    <w:rsid w:val="008B18E7"/>
    <w:rsid w:val="008B33C9"/>
    <w:rsid w:val="008B37BA"/>
    <w:rsid w:val="008B4EA5"/>
    <w:rsid w:val="008B4FFF"/>
    <w:rsid w:val="008B5671"/>
    <w:rsid w:val="008B604F"/>
    <w:rsid w:val="008B63FC"/>
    <w:rsid w:val="008C16FE"/>
    <w:rsid w:val="008C272C"/>
    <w:rsid w:val="008C4662"/>
    <w:rsid w:val="008C4BFC"/>
    <w:rsid w:val="008C6862"/>
    <w:rsid w:val="008C6929"/>
    <w:rsid w:val="008C7BDF"/>
    <w:rsid w:val="008D0A8D"/>
    <w:rsid w:val="008D2A92"/>
    <w:rsid w:val="008D2B72"/>
    <w:rsid w:val="008D42BB"/>
    <w:rsid w:val="008D4676"/>
    <w:rsid w:val="008D4C13"/>
    <w:rsid w:val="008D513F"/>
    <w:rsid w:val="008D594E"/>
    <w:rsid w:val="008D6089"/>
    <w:rsid w:val="008D65E0"/>
    <w:rsid w:val="008D7AE4"/>
    <w:rsid w:val="008D7B88"/>
    <w:rsid w:val="008E1867"/>
    <w:rsid w:val="008E1E11"/>
    <w:rsid w:val="008E3BE7"/>
    <w:rsid w:val="008E5AD2"/>
    <w:rsid w:val="008E5C70"/>
    <w:rsid w:val="008E699F"/>
    <w:rsid w:val="008F0618"/>
    <w:rsid w:val="008F06F2"/>
    <w:rsid w:val="008F0A40"/>
    <w:rsid w:val="008F2DB5"/>
    <w:rsid w:val="008F5385"/>
    <w:rsid w:val="008F5FD6"/>
    <w:rsid w:val="008F627A"/>
    <w:rsid w:val="008F749A"/>
    <w:rsid w:val="008F7783"/>
    <w:rsid w:val="0090011E"/>
    <w:rsid w:val="00901F63"/>
    <w:rsid w:val="00902333"/>
    <w:rsid w:val="009032D1"/>
    <w:rsid w:val="00903FEB"/>
    <w:rsid w:val="00904893"/>
    <w:rsid w:val="00907459"/>
    <w:rsid w:val="00907B42"/>
    <w:rsid w:val="009103E3"/>
    <w:rsid w:val="00911D3C"/>
    <w:rsid w:val="00912029"/>
    <w:rsid w:val="00912B83"/>
    <w:rsid w:val="00913053"/>
    <w:rsid w:val="009135F7"/>
    <w:rsid w:val="00915D08"/>
    <w:rsid w:val="00916080"/>
    <w:rsid w:val="00920075"/>
    <w:rsid w:val="00920FBE"/>
    <w:rsid w:val="00921A1D"/>
    <w:rsid w:val="00922189"/>
    <w:rsid w:val="0092224B"/>
    <w:rsid w:val="0092355D"/>
    <w:rsid w:val="00923D98"/>
    <w:rsid w:val="0092691E"/>
    <w:rsid w:val="009273F8"/>
    <w:rsid w:val="00927486"/>
    <w:rsid w:val="009310D6"/>
    <w:rsid w:val="0093258A"/>
    <w:rsid w:val="00932AFC"/>
    <w:rsid w:val="009341F7"/>
    <w:rsid w:val="0093709A"/>
    <w:rsid w:val="00937FE8"/>
    <w:rsid w:val="0094026E"/>
    <w:rsid w:val="00940498"/>
    <w:rsid w:val="009418ED"/>
    <w:rsid w:val="00941B4D"/>
    <w:rsid w:val="00941E18"/>
    <w:rsid w:val="0094239D"/>
    <w:rsid w:val="0094515D"/>
    <w:rsid w:val="0094599A"/>
    <w:rsid w:val="00946D2C"/>
    <w:rsid w:val="00946EE1"/>
    <w:rsid w:val="0094748A"/>
    <w:rsid w:val="00952359"/>
    <w:rsid w:val="009550B2"/>
    <w:rsid w:val="009552B2"/>
    <w:rsid w:val="00955CC3"/>
    <w:rsid w:val="0095603E"/>
    <w:rsid w:val="009600BE"/>
    <w:rsid w:val="00960FF9"/>
    <w:rsid w:val="009612C8"/>
    <w:rsid w:val="00962AF6"/>
    <w:rsid w:val="00963991"/>
    <w:rsid w:val="00964119"/>
    <w:rsid w:val="00964AE9"/>
    <w:rsid w:val="00964E34"/>
    <w:rsid w:val="009664D3"/>
    <w:rsid w:val="00966CD4"/>
    <w:rsid w:val="00967A61"/>
    <w:rsid w:val="009707B6"/>
    <w:rsid w:val="00972694"/>
    <w:rsid w:val="0097311B"/>
    <w:rsid w:val="00973B95"/>
    <w:rsid w:val="00975688"/>
    <w:rsid w:val="00976AB2"/>
    <w:rsid w:val="00976D27"/>
    <w:rsid w:val="00977826"/>
    <w:rsid w:val="00980924"/>
    <w:rsid w:val="0098216E"/>
    <w:rsid w:val="009823C4"/>
    <w:rsid w:val="00982863"/>
    <w:rsid w:val="00983B1A"/>
    <w:rsid w:val="00984119"/>
    <w:rsid w:val="00984755"/>
    <w:rsid w:val="0099164E"/>
    <w:rsid w:val="009919FC"/>
    <w:rsid w:val="00991A6F"/>
    <w:rsid w:val="009922C5"/>
    <w:rsid w:val="00994E71"/>
    <w:rsid w:val="00995D33"/>
    <w:rsid w:val="009974CB"/>
    <w:rsid w:val="009A11A4"/>
    <w:rsid w:val="009A1778"/>
    <w:rsid w:val="009A62B7"/>
    <w:rsid w:val="009A79D0"/>
    <w:rsid w:val="009B1228"/>
    <w:rsid w:val="009B308D"/>
    <w:rsid w:val="009B3F71"/>
    <w:rsid w:val="009B5166"/>
    <w:rsid w:val="009B7DD7"/>
    <w:rsid w:val="009C0352"/>
    <w:rsid w:val="009C0CFB"/>
    <w:rsid w:val="009C0F47"/>
    <w:rsid w:val="009C15E1"/>
    <w:rsid w:val="009C210E"/>
    <w:rsid w:val="009C2600"/>
    <w:rsid w:val="009C3059"/>
    <w:rsid w:val="009C4415"/>
    <w:rsid w:val="009C4C36"/>
    <w:rsid w:val="009C520E"/>
    <w:rsid w:val="009C7358"/>
    <w:rsid w:val="009C7A20"/>
    <w:rsid w:val="009C7B6E"/>
    <w:rsid w:val="009D08D8"/>
    <w:rsid w:val="009D1460"/>
    <w:rsid w:val="009D21EF"/>
    <w:rsid w:val="009D2B10"/>
    <w:rsid w:val="009D31CF"/>
    <w:rsid w:val="009D3688"/>
    <w:rsid w:val="009D4BC8"/>
    <w:rsid w:val="009D4C84"/>
    <w:rsid w:val="009D54B6"/>
    <w:rsid w:val="009D54E5"/>
    <w:rsid w:val="009D5750"/>
    <w:rsid w:val="009E13E8"/>
    <w:rsid w:val="009E2AE5"/>
    <w:rsid w:val="009E32D9"/>
    <w:rsid w:val="009E334B"/>
    <w:rsid w:val="009E3442"/>
    <w:rsid w:val="009E3A52"/>
    <w:rsid w:val="009E3E0A"/>
    <w:rsid w:val="009E5C3E"/>
    <w:rsid w:val="009E71D0"/>
    <w:rsid w:val="009E71FD"/>
    <w:rsid w:val="009E76DD"/>
    <w:rsid w:val="009F0E60"/>
    <w:rsid w:val="009F1E59"/>
    <w:rsid w:val="009F2FFB"/>
    <w:rsid w:val="009F3864"/>
    <w:rsid w:val="009F494D"/>
    <w:rsid w:val="009F49E4"/>
    <w:rsid w:val="009F65CE"/>
    <w:rsid w:val="009F6768"/>
    <w:rsid w:val="009F6BF5"/>
    <w:rsid w:val="00A00965"/>
    <w:rsid w:val="00A01729"/>
    <w:rsid w:val="00A0182F"/>
    <w:rsid w:val="00A026CB"/>
    <w:rsid w:val="00A03639"/>
    <w:rsid w:val="00A04C3F"/>
    <w:rsid w:val="00A065A7"/>
    <w:rsid w:val="00A06B07"/>
    <w:rsid w:val="00A11160"/>
    <w:rsid w:val="00A1251E"/>
    <w:rsid w:val="00A12E72"/>
    <w:rsid w:val="00A13D2E"/>
    <w:rsid w:val="00A150A9"/>
    <w:rsid w:val="00A164CB"/>
    <w:rsid w:val="00A202B5"/>
    <w:rsid w:val="00A21EA1"/>
    <w:rsid w:val="00A22D73"/>
    <w:rsid w:val="00A23B37"/>
    <w:rsid w:val="00A2452F"/>
    <w:rsid w:val="00A2543B"/>
    <w:rsid w:val="00A261D3"/>
    <w:rsid w:val="00A27E84"/>
    <w:rsid w:val="00A27ED6"/>
    <w:rsid w:val="00A30240"/>
    <w:rsid w:val="00A30574"/>
    <w:rsid w:val="00A314FE"/>
    <w:rsid w:val="00A32E4B"/>
    <w:rsid w:val="00A33566"/>
    <w:rsid w:val="00A33E7A"/>
    <w:rsid w:val="00A33FBF"/>
    <w:rsid w:val="00A34D05"/>
    <w:rsid w:val="00A36393"/>
    <w:rsid w:val="00A404EC"/>
    <w:rsid w:val="00A40DCA"/>
    <w:rsid w:val="00A415A2"/>
    <w:rsid w:val="00A44B53"/>
    <w:rsid w:val="00A453DE"/>
    <w:rsid w:val="00A46DB5"/>
    <w:rsid w:val="00A47A30"/>
    <w:rsid w:val="00A5036C"/>
    <w:rsid w:val="00A504C7"/>
    <w:rsid w:val="00A50DCE"/>
    <w:rsid w:val="00A5204D"/>
    <w:rsid w:val="00A54CC0"/>
    <w:rsid w:val="00A5595C"/>
    <w:rsid w:val="00A621D9"/>
    <w:rsid w:val="00A64424"/>
    <w:rsid w:val="00A64DB1"/>
    <w:rsid w:val="00A6779C"/>
    <w:rsid w:val="00A67D0C"/>
    <w:rsid w:val="00A7068B"/>
    <w:rsid w:val="00A7186C"/>
    <w:rsid w:val="00A72859"/>
    <w:rsid w:val="00A737A3"/>
    <w:rsid w:val="00A75E0E"/>
    <w:rsid w:val="00A75FEE"/>
    <w:rsid w:val="00A81474"/>
    <w:rsid w:val="00A8325A"/>
    <w:rsid w:val="00A83D57"/>
    <w:rsid w:val="00A85254"/>
    <w:rsid w:val="00A86653"/>
    <w:rsid w:val="00A86C88"/>
    <w:rsid w:val="00A9076F"/>
    <w:rsid w:val="00A933F3"/>
    <w:rsid w:val="00A9367D"/>
    <w:rsid w:val="00A93A9F"/>
    <w:rsid w:val="00A94571"/>
    <w:rsid w:val="00A947C2"/>
    <w:rsid w:val="00A94893"/>
    <w:rsid w:val="00A9569A"/>
    <w:rsid w:val="00A95A52"/>
    <w:rsid w:val="00A96496"/>
    <w:rsid w:val="00A96FD7"/>
    <w:rsid w:val="00A97A80"/>
    <w:rsid w:val="00AA5D92"/>
    <w:rsid w:val="00AA60C6"/>
    <w:rsid w:val="00AA7A5F"/>
    <w:rsid w:val="00AA7C10"/>
    <w:rsid w:val="00AB128C"/>
    <w:rsid w:val="00AB1423"/>
    <w:rsid w:val="00AB4246"/>
    <w:rsid w:val="00AB4F48"/>
    <w:rsid w:val="00AB5246"/>
    <w:rsid w:val="00AB5A94"/>
    <w:rsid w:val="00AB6ABB"/>
    <w:rsid w:val="00AB71B0"/>
    <w:rsid w:val="00AB7CB8"/>
    <w:rsid w:val="00AC0AA5"/>
    <w:rsid w:val="00AC1E28"/>
    <w:rsid w:val="00AC230E"/>
    <w:rsid w:val="00AC26CF"/>
    <w:rsid w:val="00AC3AB1"/>
    <w:rsid w:val="00AC41D5"/>
    <w:rsid w:val="00AC4303"/>
    <w:rsid w:val="00AC69F0"/>
    <w:rsid w:val="00AC71E3"/>
    <w:rsid w:val="00AD035F"/>
    <w:rsid w:val="00AD0AAC"/>
    <w:rsid w:val="00AD0CD7"/>
    <w:rsid w:val="00AD17F3"/>
    <w:rsid w:val="00AD25E6"/>
    <w:rsid w:val="00AD2CA1"/>
    <w:rsid w:val="00AD390B"/>
    <w:rsid w:val="00AD4F66"/>
    <w:rsid w:val="00AD7D2F"/>
    <w:rsid w:val="00AE1EB9"/>
    <w:rsid w:val="00AE322B"/>
    <w:rsid w:val="00AE3CA3"/>
    <w:rsid w:val="00AE4262"/>
    <w:rsid w:val="00AF076B"/>
    <w:rsid w:val="00AF0C8D"/>
    <w:rsid w:val="00AF140F"/>
    <w:rsid w:val="00AF17B6"/>
    <w:rsid w:val="00AF1FA4"/>
    <w:rsid w:val="00AF25AC"/>
    <w:rsid w:val="00AF2732"/>
    <w:rsid w:val="00AF2D9A"/>
    <w:rsid w:val="00AF43FD"/>
    <w:rsid w:val="00AF45EE"/>
    <w:rsid w:val="00AF570D"/>
    <w:rsid w:val="00AF5B02"/>
    <w:rsid w:val="00AF727C"/>
    <w:rsid w:val="00AF7557"/>
    <w:rsid w:val="00B02368"/>
    <w:rsid w:val="00B02859"/>
    <w:rsid w:val="00B03313"/>
    <w:rsid w:val="00B035B4"/>
    <w:rsid w:val="00B039E2"/>
    <w:rsid w:val="00B048E0"/>
    <w:rsid w:val="00B10BF8"/>
    <w:rsid w:val="00B11027"/>
    <w:rsid w:val="00B115D5"/>
    <w:rsid w:val="00B117E3"/>
    <w:rsid w:val="00B12493"/>
    <w:rsid w:val="00B12EF1"/>
    <w:rsid w:val="00B130D2"/>
    <w:rsid w:val="00B140F2"/>
    <w:rsid w:val="00B15073"/>
    <w:rsid w:val="00B1569A"/>
    <w:rsid w:val="00B15A6D"/>
    <w:rsid w:val="00B16D5F"/>
    <w:rsid w:val="00B16DB1"/>
    <w:rsid w:val="00B176B2"/>
    <w:rsid w:val="00B17CC7"/>
    <w:rsid w:val="00B20640"/>
    <w:rsid w:val="00B20D23"/>
    <w:rsid w:val="00B20F52"/>
    <w:rsid w:val="00B20F5A"/>
    <w:rsid w:val="00B21CD0"/>
    <w:rsid w:val="00B24E1A"/>
    <w:rsid w:val="00B271CF"/>
    <w:rsid w:val="00B272B4"/>
    <w:rsid w:val="00B30386"/>
    <w:rsid w:val="00B30D91"/>
    <w:rsid w:val="00B3124B"/>
    <w:rsid w:val="00B34B2F"/>
    <w:rsid w:val="00B34F52"/>
    <w:rsid w:val="00B35A35"/>
    <w:rsid w:val="00B36AD6"/>
    <w:rsid w:val="00B40683"/>
    <w:rsid w:val="00B41539"/>
    <w:rsid w:val="00B4244F"/>
    <w:rsid w:val="00B430CB"/>
    <w:rsid w:val="00B432D9"/>
    <w:rsid w:val="00B4391D"/>
    <w:rsid w:val="00B4515D"/>
    <w:rsid w:val="00B53266"/>
    <w:rsid w:val="00B537BD"/>
    <w:rsid w:val="00B53896"/>
    <w:rsid w:val="00B5469C"/>
    <w:rsid w:val="00B56424"/>
    <w:rsid w:val="00B56BFC"/>
    <w:rsid w:val="00B57159"/>
    <w:rsid w:val="00B62843"/>
    <w:rsid w:val="00B62BB7"/>
    <w:rsid w:val="00B633EF"/>
    <w:rsid w:val="00B64368"/>
    <w:rsid w:val="00B66116"/>
    <w:rsid w:val="00B66F4D"/>
    <w:rsid w:val="00B70060"/>
    <w:rsid w:val="00B70FA8"/>
    <w:rsid w:val="00B713E5"/>
    <w:rsid w:val="00B71888"/>
    <w:rsid w:val="00B72530"/>
    <w:rsid w:val="00B74D74"/>
    <w:rsid w:val="00B75BF2"/>
    <w:rsid w:val="00B77D31"/>
    <w:rsid w:val="00B84A8A"/>
    <w:rsid w:val="00B8568C"/>
    <w:rsid w:val="00B8611E"/>
    <w:rsid w:val="00B90704"/>
    <w:rsid w:val="00B90E60"/>
    <w:rsid w:val="00B91A37"/>
    <w:rsid w:val="00B97EC9"/>
    <w:rsid w:val="00BA1CDF"/>
    <w:rsid w:val="00BA213A"/>
    <w:rsid w:val="00BA23FA"/>
    <w:rsid w:val="00BA3874"/>
    <w:rsid w:val="00BA5A14"/>
    <w:rsid w:val="00BA6B95"/>
    <w:rsid w:val="00BA6C54"/>
    <w:rsid w:val="00BA7B24"/>
    <w:rsid w:val="00BB1B11"/>
    <w:rsid w:val="00BB2871"/>
    <w:rsid w:val="00BB2D3A"/>
    <w:rsid w:val="00BB3071"/>
    <w:rsid w:val="00BB3345"/>
    <w:rsid w:val="00BB4BCE"/>
    <w:rsid w:val="00BB56EC"/>
    <w:rsid w:val="00BB6A8C"/>
    <w:rsid w:val="00BC0A69"/>
    <w:rsid w:val="00BC162F"/>
    <w:rsid w:val="00BC1D9D"/>
    <w:rsid w:val="00BC2CD3"/>
    <w:rsid w:val="00BC3BFB"/>
    <w:rsid w:val="00BC48CF"/>
    <w:rsid w:val="00BC6B6B"/>
    <w:rsid w:val="00BC70FD"/>
    <w:rsid w:val="00BD0519"/>
    <w:rsid w:val="00BD0566"/>
    <w:rsid w:val="00BD0AF8"/>
    <w:rsid w:val="00BD0C9E"/>
    <w:rsid w:val="00BD21CD"/>
    <w:rsid w:val="00BD39B8"/>
    <w:rsid w:val="00BD520A"/>
    <w:rsid w:val="00BD5FC3"/>
    <w:rsid w:val="00BD687F"/>
    <w:rsid w:val="00BE00C7"/>
    <w:rsid w:val="00BE0E91"/>
    <w:rsid w:val="00BE14B4"/>
    <w:rsid w:val="00BE28BF"/>
    <w:rsid w:val="00BE2BB2"/>
    <w:rsid w:val="00BE51D6"/>
    <w:rsid w:val="00BE5ED0"/>
    <w:rsid w:val="00BE6BB1"/>
    <w:rsid w:val="00BE71DF"/>
    <w:rsid w:val="00BE7A7F"/>
    <w:rsid w:val="00BF0710"/>
    <w:rsid w:val="00BF356C"/>
    <w:rsid w:val="00BF35FD"/>
    <w:rsid w:val="00BF3D3E"/>
    <w:rsid w:val="00BF40EE"/>
    <w:rsid w:val="00BF44DF"/>
    <w:rsid w:val="00BF4829"/>
    <w:rsid w:val="00BF4995"/>
    <w:rsid w:val="00BF651A"/>
    <w:rsid w:val="00C001D6"/>
    <w:rsid w:val="00C01BC2"/>
    <w:rsid w:val="00C01F94"/>
    <w:rsid w:val="00C02685"/>
    <w:rsid w:val="00C02866"/>
    <w:rsid w:val="00C0388F"/>
    <w:rsid w:val="00C03FEE"/>
    <w:rsid w:val="00C0512E"/>
    <w:rsid w:val="00C05474"/>
    <w:rsid w:val="00C1725B"/>
    <w:rsid w:val="00C172E1"/>
    <w:rsid w:val="00C17908"/>
    <w:rsid w:val="00C17CD4"/>
    <w:rsid w:val="00C20192"/>
    <w:rsid w:val="00C2063C"/>
    <w:rsid w:val="00C22908"/>
    <w:rsid w:val="00C23766"/>
    <w:rsid w:val="00C2494F"/>
    <w:rsid w:val="00C259F8"/>
    <w:rsid w:val="00C25FE5"/>
    <w:rsid w:val="00C27A9D"/>
    <w:rsid w:val="00C3028D"/>
    <w:rsid w:val="00C31534"/>
    <w:rsid w:val="00C3178C"/>
    <w:rsid w:val="00C319B1"/>
    <w:rsid w:val="00C3230F"/>
    <w:rsid w:val="00C32D75"/>
    <w:rsid w:val="00C34293"/>
    <w:rsid w:val="00C34E76"/>
    <w:rsid w:val="00C35C5C"/>
    <w:rsid w:val="00C37EA6"/>
    <w:rsid w:val="00C40AFA"/>
    <w:rsid w:val="00C40AFF"/>
    <w:rsid w:val="00C41B3A"/>
    <w:rsid w:val="00C42195"/>
    <w:rsid w:val="00C42752"/>
    <w:rsid w:val="00C4289F"/>
    <w:rsid w:val="00C42AED"/>
    <w:rsid w:val="00C452EF"/>
    <w:rsid w:val="00C4702A"/>
    <w:rsid w:val="00C50CA3"/>
    <w:rsid w:val="00C51621"/>
    <w:rsid w:val="00C51C66"/>
    <w:rsid w:val="00C51E98"/>
    <w:rsid w:val="00C523D2"/>
    <w:rsid w:val="00C52769"/>
    <w:rsid w:val="00C54416"/>
    <w:rsid w:val="00C54856"/>
    <w:rsid w:val="00C5562B"/>
    <w:rsid w:val="00C60DFA"/>
    <w:rsid w:val="00C61293"/>
    <w:rsid w:val="00C619FB"/>
    <w:rsid w:val="00C61BF5"/>
    <w:rsid w:val="00C6245E"/>
    <w:rsid w:val="00C626FA"/>
    <w:rsid w:val="00C62B20"/>
    <w:rsid w:val="00C637E5"/>
    <w:rsid w:val="00C677E8"/>
    <w:rsid w:val="00C679B1"/>
    <w:rsid w:val="00C72D16"/>
    <w:rsid w:val="00C737FD"/>
    <w:rsid w:val="00C74350"/>
    <w:rsid w:val="00C757C5"/>
    <w:rsid w:val="00C75925"/>
    <w:rsid w:val="00C76D0B"/>
    <w:rsid w:val="00C80259"/>
    <w:rsid w:val="00C8062A"/>
    <w:rsid w:val="00C8245A"/>
    <w:rsid w:val="00C83010"/>
    <w:rsid w:val="00C83BD8"/>
    <w:rsid w:val="00C8430C"/>
    <w:rsid w:val="00C84886"/>
    <w:rsid w:val="00C84B8C"/>
    <w:rsid w:val="00C84E95"/>
    <w:rsid w:val="00C8636D"/>
    <w:rsid w:val="00C92928"/>
    <w:rsid w:val="00C94247"/>
    <w:rsid w:val="00C96531"/>
    <w:rsid w:val="00C97A46"/>
    <w:rsid w:val="00CA0496"/>
    <w:rsid w:val="00CA195C"/>
    <w:rsid w:val="00CA1ED3"/>
    <w:rsid w:val="00CA244A"/>
    <w:rsid w:val="00CA3591"/>
    <w:rsid w:val="00CA3C07"/>
    <w:rsid w:val="00CA4365"/>
    <w:rsid w:val="00CA4883"/>
    <w:rsid w:val="00CA5547"/>
    <w:rsid w:val="00CA5CBD"/>
    <w:rsid w:val="00CA5F82"/>
    <w:rsid w:val="00CA6121"/>
    <w:rsid w:val="00CA61AA"/>
    <w:rsid w:val="00CA6AC2"/>
    <w:rsid w:val="00CB1F36"/>
    <w:rsid w:val="00CB290B"/>
    <w:rsid w:val="00CB3034"/>
    <w:rsid w:val="00CB3248"/>
    <w:rsid w:val="00CB3E2E"/>
    <w:rsid w:val="00CB449D"/>
    <w:rsid w:val="00CB4902"/>
    <w:rsid w:val="00CB5C4A"/>
    <w:rsid w:val="00CB7204"/>
    <w:rsid w:val="00CC0A38"/>
    <w:rsid w:val="00CC0D93"/>
    <w:rsid w:val="00CC0EA8"/>
    <w:rsid w:val="00CC1FDA"/>
    <w:rsid w:val="00CC3CA5"/>
    <w:rsid w:val="00CC3E56"/>
    <w:rsid w:val="00CC45C6"/>
    <w:rsid w:val="00CC5E80"/>
    <w:rsid w:val="00CC5F7F"/>
    <w:rsid w:val="00CD09CF"/>
    <w:rsid w:val="00CD165F"/>
    <w:rsid w:val="00CD1BF2"/>
    <w:rsid w:val="00CD46CD"/>
    <w:rsid w:val="00CD5E6D"/>
    <w:rsid w:val="00CD6479"/>
    <w:rsid w:val="00CD7C54"/>
    <w:rsid w:val="00CE011B"/>
    <w:rsid w:val="00CE17ED"/>
    <w:rsid w:val="00CE1B99"/>
    <w:rsid w:val="00CE1C91"/>
    <w:rsid w:val="00CE3DF3"/>
    <w:rsid w:val="00CE70B5"/>
    <w:rsid w:val="00CF084F"/>
    <w:rsid w:val="00CF0A8F"/>
    <w:rsid w:val="00CF0EDA"/>
    <w:rsid w:val="00CF1F8D"/>
    <w:rsid w:val="00CF214F"/>
    <w:rsid w:val="00CF4211"/>
    <w:rsid w:val="00CF4A3B"/>
    <w:rsid w:val="00D009BD"/>
    <w:rsid w:val="00D025DA"/>
    <w:rsid w:val="00D0390E"/>
    <w:rsid w:val="00D050A3"/>
    <w:rsid w:val="00D05A43"/>
    <w:rsid w:val="00D060E6"/>
    <w:rsid w:val="00D07F48"/>
    <w:rsid w:val="00D10D9C"/>
    <w:rsid w:val="00D118C7"/>
    <w:rsid w:val="00D12289"/>
    <w:rsid w:val="00D12CAD"/>
    <w:rsid w:val="00D147E8"/>
    <w:rsid w:val="00D165D8"/>
    <w:rsid w:val="00D21AB6"/>
    <w:rsid w:val="00D21D4A"/>
    <w:rsid w:val="00D21DCE"/>
    <w:rsid w:val="00D2309F"/>
    <w:rsid w:val="00D238A5"/>
    <w:rsid w:val="00D24EAA"/>
    <w:rsid w:val="00D25A26"/>
    <w:rsid w:val="00D25B98"/>
    <w:rsid w:val="00D261ED"/>
    <w:rsid w:val="00D2725C"/>
    <w:rsid w:val="00D304B6"/>
    <w:rsid w:val="00D30639"/>
    <w:rsid w:val="00D30E42"/>
    <w:rsid w:val="00D3127D"/>
    <w:rsid w:val="00D34BBF"/>
    <w:rsid w:val="00D35220"/>
    <w:rsid w:val="00D3783E"/>
    <w:rsid w:val="00D429D8"/>
    <w:rsid w:val="00D42C95"/>
    <w:rsid w:val="00D4396A"/>
    <w:rsid w:val="00D44AEA"/>
    <w:rsid w:val="00D454D8"/>
    <w:rsid w:val="00D45AAF"/>
    <w:rsid w:val="00D46F53"/>
    <w:rsid w:val="00D4717D"/>
    <w:rsid w:val="00D51142"/>
    <w:rsid w:val="00D51485"/>
    <w:rsid w:val="00D53336"/>
    <w:rsid w:val="00D542DD"/>
    <w:rsid w:val="00D544F2"/>
    <w:rsid w:val="00D61B3A"/>
    <w:rsid w:val="00D61EAB"/>
    <w:rsid w:val="00D62C81"/>
    <w:rsid w:val="00D6532B"/>
    <w:rsid w:val="00D66386"/>
    <w:rsid w:val="00D706C9"/>
    <w:rsid w:val="00D71A0D"/>
    <w:rsid w:val="00D71F8A"/>
    <w:rsid w:val="00D72F63"/>
    <w:rsid w:val="00D7540F"/>
    <w:rsid w:val="00D75AB9"/>
    <w:rsid w:val="00D7600B"/>
    <w:rsid w:val="00D7638C"/>
    <w:rsid w:val="00D77484"/>
    <w:rsid w:val="00D816D7"/>
    <w:rsid w:val="00D834C1"/>
    <w:rsid w:val="00D861BD"/>
    <w:rsid w:val="00D86DDF"/>
    <w:rsid w:val="00D87526"/>
    <w:rsid w:val="00D87666"/>
    <w:rsid w:val="00D90A39"/>
    <w:rsid w:val="00D92F89"/>
    <w:rsid w:val="00D9328E"/>
    <w:rsid w:val="00D9362D"/>
    <w:rsid w:val="00D96A5E"/>
    <w:rsid w:val="00DA1D92"/>
    <w:rsid w:val="00DA2956"/>
    <w:rsid w:val="00DA471A"/>
    <w:rsid w:val="00DA5A17"/>
    <w:rsid w:val="00DA5D06"/>
    <w:rsid w:val="00DA61EF"/>
    <w:rsid w:val="00DA7681"/>
    <w:rsid w:val="00DB5FE1"/>
    <w:rsid w:val="00DB661C"/>
    <w:rsid w:val="00DB7BDA"/>
    <w:rsid w:val="00DC1645"/>
    <w:rsid w:val="00DC1FB9"/>
    <w:rsid w:val="00DC2530"/>
    <w:rsid w:val="00DC53C5"/>
    <w:rsid w:val="00DC7BC4"/>
    <w:rsid w:val="00DD1E2F"/>
    <w:rsid w:val="00DD74B8"/>
    <w:rsid w:val="00DD7B92"/>
    <w:rsid w:val="00DE16AC"/>
    <w:rsid w:val="00DE34CE"/>
    <w:rsid w:val="00DE4373"/>
    <w:rsid w:val="00DE5997"/>
    <w:rsid w:val="00DE5B68"/>
    <w:rsid w:val="00DF0AE1"/>
    <w:rsid w:val="00DF2A46"/>
    <w:rsid w:val="00DF6167"/>
    <w:rsid w:val="00DF6255"/>
    <w:rsid w:val="00DF7266"/>
    <w:rsid w:val="00DF79FC"/>
    <w:rsid w:val="00E0026C"/>
    <w:rsid w:val="00E0327E"/>
    <w:rsid w:val="00E04DDB"/>
    <w:rsid w:val="00E052C3"/>
    <w:rsid w:val="00E063FA"/>
    <w:rsid w:val="00E07269"/>
    <w:rsid w:val="00E11EE6"/>
    <w:rsid w:val="00E12C0B"/>
    <w:rsid w:val="00E14478"/>
    <w:rsid w:val="00E14C75"/>
    <w:rsid w:val="00E162BE"/>
    <w:rsid w:val="00E22005"/>
    <w:rsid w:val="00E228AE"/>
    <w:rsid w:val="00E229F2"/>
    <w:rsid w:val="00E23190"/>
    <w:rsid w:val="00E240E7"/>
    <w:rsid w:val="00E244DE"/>
    <w:rsid w:val="00E249DC"/>
    <w:rsid w:val="00E2695B"/>
    <w:rsid w:val="00E26BFE"/>
    <w:rsid w:val="00E27154"/>
    <w:rsid w:val="00E27203"/>
    <w:rsid w:val="00E30861"/>
    <w:rsid w:val="00E3087C"/>
    <w:rsid w:val="00E30BED"/>
    <w:rsid w:val="00E31896"/>
    <w:rsid w:val="00E32576"/>
    <w:rsid w:val="00E35166"/>
    <w:rsid w:val="00E40AFA"/>
    <w:rsid w:val="00E42953"/>
    <w:rsid w:val="00E433DC"/>
    <w:rsid w:val="00E446C8"/>
    <w:rsid w:val="00E447AD"/>
    <w:rsid w:val="00E44AF2"/>
    <w:rsid w:val="00E44E23"/>
    <w:rsid w:val="00E45F21"/>
    <w:rsid w:val="00E46BC7"/>
    <w:rsid w:val="00E513EB"/>
    <w:rsid w:val="00E52866"/>
    <w:rsid w:val="00E53ED5"/>
    <w:rsid w:val="00E54F4E"/>
    <w:rsid w:val="00E565C4"/>
    <w:rsid w:val="00E56F1D"/>
    <w:rsid w:val="00E57290"/>
    <w:rsid w:val="00E60C29"/>
    <w:rsid w:val="00E6123F"/>
    <w:rsid w:val="00E61B60"/>
    <w:rsid w:val="00E6232F"/>
    <w:rsid w:val="00E6392D"/>
    <w:rsid w:val="00E64013"/>
    <w:rsid w:val="00E65EC3"/>
    <w:rsid w:val="00E667C6"/>
    <w:rsid w:val="00E66C0C"/>
    <w:rsid w:val="00E67045"/>
    <w:rsid w:val="00E67456"/>
    <w:rsid w:val="00E71807"/>
    <w:rsid w:val="00E743B8"/>
    <w:rsid w:val="00E7478B"/>
    <w:rsid w:val="00E75FDA"/>
    <w:rsid w:val="00E8126F"/>
    <w:rsid w:val="00E8159F"/>
    <w:rsid w:val="00E87ABE"/>
    <w:rsid w:val="00E910EB"/>
    <w:rsid w:val="00E921A3"/>
    <w:rsid w:val="00E92234"/>
    <w:rsid w:val="00E92ABA"/>
    <w:rsid w:val="00E942F3"/>
    <w:rsid w:val="00E94AC5"/>
    <w:rsid w:val="00E95613"/>
    <w:rsid w:val="00E97540"/>
    <w:rsid w:val="00E979C0"/>
    <w:rsid w:val="00E97B09"/>
    <w:rsid w:val="00EA0D03"/>
    <w:rsid w:val="00EA25DE"/>
    <w:rsid w:val="00EA583A"/>
    <w:rsid w:val="00EA6D64"/>
    <w:rsid w:val="00EA7DBE"/>
    <w:rsid w:val="00EB00F4"/>
    <w:rsid w:val="00EB29A1"/>
    <w:rsid w:val="00EB3983"/>
    <w:rsid w:val="00EB400B"/>
    <w:rsid w:val="00EB5479"/>
    <w:rsid w:val="00EB6CA0"/>
    <w:rsid w:val="00EC09B6"/>
    <w:rsid w:val="00EC198C"/>
    <w:rsid w:val="00EC20E8"/>
    <w:rsid w:val="00EC294B"/>
    <w:rsid w:val="00EC3187"/>
    <w:rsid w:val="00EC3951"/>
    <w:rsid w:val="00EC4094"/>
    <w:rsid w:val="00EC50FA"/>
    <w:rsid w:val="00EC5F9E"/>
    <w:rsid w:val="00EC6120"/>
    <w:rsid w:val="00EC66AD"/>
    <w:rsid w:val="00ED0871"/>
    <w:rsid w:val="00ED193F"/>
    <w:rsid w:val="00ED1C2D"/>
    <w:rsid w:val="00ED1F62"/>
    <w:rsid w:val="00ED42EA"/>
    <w:rsid w:val="00ED43F2"/>
    <w:rsid w:val="00ED46A3"/>
    <w:rsid w:val="00ED5E43"/>
    <w:rsid w:val="00ED6575"/>
    <w:rsid w:val="00ED6876"/>
    <w:rsid w:val="00EE088D"/>
    <w:rsid w:val="00EE246B"/>
    <w:rsid w:val="00EE265E"/>
    <w:rsid w:val="00EE438C"/>
    <w:rsid w:val="00EE7B8A"/>
    <w:rsid w:val="00EF0376"/>
    <w:rsid w:val="00EF07BC"/>
    <w:rsid w:val="00EF28B3"/>
    <w:rsid w:val="00EF2DB5"/>
    <w:rsid w:val="00EF3DD2"/>
    <w:rsid w:val="00EF494F"/>
    <w:rsid w:val="00EF49E2"/>
    <w:rsid w:val="00EF6724"/>
    <w:rsid w:val="00F01252"/>
    <w:rsid w:val="00F027E3"/>
    <w:rsid w:val="00F046C3"/>
    <w:rsid w:val="00F04B81"/>
    <w:rsid w:val="00F0567E"/>
    <w:rsid w:val="00F0609C"/>
    <w:rsid w:val="00F06B61"/>
    <w:rsid w:val="00F06C6C"/>
    <w:rsid w:val="00F07719"/>
    <w:rsid w:val="00F07AD3"/>
    <w:rsid w:val="00F104F6"/>
    <w:rsid w:val="00F10751"/>
    <w:rsid w:val="00F10B43"/>
    <w:rsid w:val="00F10D6C"/>
    <w:rsid w:val="00F11B09"/>
    <w:rsid w:val="00F137C6"/>
    <w:rsid w:val="00F1403A"/>
    <w:rsid w:val="00F172D7"/>
    <w:rsid w:val="00F17E41"/>
    <w:rsid w:val="00F206C6"/>
    <w:rsid w:val="00F209BB"/>
    <w:rsid w:val="00F23374"/>
    <w:rsid w:val="00F254FF"/>
    <w:rsid w:val="00F30C39"/>
    <w:rsid w:val="00F3284E"/>
    <w:rsid w:val="00F35AF5"/>
    <w:rsid w:val="00F36754"/>
    <w:rsid w:val="00F37785"/>
    <w:rsid w:val="00F4222C"/>
    <w:rsid w:val="00F42AED"/>
    <w:rsid w:val="00F43724"/>
    <w:rsid w:val="00F456B3"/>
    <w:rsid w:val="00F467C0"/>
    <w:rsid w:val="00F50232"/>
    <w:rsid w:val="00F50E3F"/>
    <w:rsid w:val="00F53DD8"/>
    <w:rsid w:val="00F56379"/>
    <w:rsid w:val="00F56824"/>
    <w:rsid w:val="00F56A17"/>
    <w:rsid w:val="00F573E3"/>
    <w:rsid w:val="00F57D4E"/>
    <w:rsid w:val="00F57FC9"/>
    <w:rsid w:val="00F60227"/>
    <w:rsid w:val="00F65183"/>
    <w:rsid w:val="00F652D1"/>
    <w:rsid w:val="00F659DE"/>
    <w:rsid w:val="00F65D82"/>
    <w:rsid w:val="00F65FD9"/>
    <w:rsid w:val="00F67053"/>
    <w:rsid w:val="00F672BF"/>
    <w:rsid w:val="00F67647"/>
    <w:rsid w:val="00F67A81"/>
    <w:rsid w:val="00F7071A"/>
    <w:rsid w:val="00F70CBC"/>
    <w:rsid w:val="00F70D82"/>
    <w:rsid w:val="00F718EE"/>
    <w:rsid w:val="00F720D3"/>
    <w:rsid w:val="00F72B7C"/>
    <w:rsid w:val="00F72D3C"/>
    <w:rsid w:val="00F7343C"/>
    <w:rsid w:val="00F76036"/>
    <w:rsid w:val="00F7759D"/>
    <w:rsid w:val="00F77C51"/>
    <w:rsid w:val="00F802BB"/>
    <w:rsid w:val="00F80A60"/>
    <w:rsid w:val="00F80E56"/>
    <w:rsid w:val="00F8191F"/>
    <w:rsid w:val="00F81B64"/>
    <w:rsid w:val="00F81ECB"/>
    <w:rsid w:val="00F8226E"/>
    <w:rsid w:val="00F82F2A"/>
    <w:rsid w:val="00F82FE2"/>
    <w:rsid w:val="00F838AB"/>
    <w:rsid w:val="00F85C01"/>
    <w:rsid w:val="00F85CD8"/>
    <w:rsid w:val="00F87157"/>
    <w:rsid w:val="00F876C4"/>
    <w:rsid w:val="00F87BB5"/>
    <w:rsid w:val="00F904AE"/>
    <w:rsid w:val="00F929A1"/>
    <w:rsid w:val="00F949B3"/>
    <w:rsid w:val="00F95A92"/>
    <w:rsid w:val="00F9704C"/>
    <w:rsid w:val="00F975FE"/>
    <w:rsid w:val="00F97776"/>
    <w:rsid w:val="00FA038D"/>
    <w:rsid w:val="00FA2054"/>
    <w:rsid w:val="00FA4195"/>
    <w:rsid w:val="00FA45AA"/>
    <w:rsid w:val="00FA50CF"/>
    <w:rsid w:val="00FA6031"/>
    <w:rsid w:val="00FB0687"/>
    <w:rsid w:val="00FB0A37"/>
    <w:rsid w:val="00FB25E2"/>
    <w:rsid w:val="00FB263E"/>
    <w:rsid w:val="00FB32C1"/>
    <w:rsid w:val="00FB4442"/>
    <w:rsid w:val="00FB44D6"/>
    <w:rsid w:val="00FB47FF"/>
    <w:rsid w:val="00FB60E8"/>
    <w:rsid w:val="00FB6991"/>
    <w:rsid w:val="00FB7672"/>
    <w:rsid w:val="00FC0234"/>
    <w:rsid w:val="00FC06E9"/>
    <w:rsid w:val="00FC2E08"/>
    <w:rsid w:val="00FC4F80"/>
    <w:rsid w:val="00FC6272"/>
    <w:rsid w:val="00FC6D2B"/>
    <w:rsid w:val="00FD01F2"/>
    <w:rsid w:val="00FD2373"/>
    <w:rsid w:val="00FD350E"/>
    <w:rsid w:val="00FD5827"/>
    <w:rsid w:val="00FD58B7"/>
    <w:rsid w:val="00FD5ABE"/>
    <w:rsid w:val="00FD5F59"/>
    <w:rsid w:val="00FD66AF"/>
    <w:rsid w:val="00FE0611"/>
    <w:rsid w:val="00FE0ACC"/>
    <w:rsid w:val="00FE1716"/>
    <w:rsid w:val="00FE195F"/>
    <w:rsid w:val="00FE3D8E"/>
    <w:rsid w:val="00FE4627"/>
    <w:rsid w:val="00FE55CF"/>
    <w:rsid w:val="00FE689D"/>
    <w:rsid w:val="00FE7289"/>
    <w:rsid w:val="00FF0DDD"/>
    <w:rsid w:val="00FF3C89"/>
    <w:rsid w:val="00FF3EB7"/>
    <w:rsid w:val="00FF41C2"/>
    <w:rsid w:val="00FF53C6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D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03639"/>
    <w:pPr>
      <w:keepNext/>
      <w:tabs>
        <w:tab w:val="left" w:pos="4253"/>
        <w:tab w:val="left" w:pos="5245"/>
        <w:tab w:val="left" w:pos="5812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42A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D763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03639"/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uiPriority w:val="99"/>
    <w:locked/>
    <w:rsid w:val="00C42AED"/>
    <w:rPr>
      <w:rFonts w:ascii="Cambria" w:hAnsi="Cambria" w:cs="Times New Roman"/>
      <w:b/>
      <w:bCs/>
      <w:i/>
      <w:iCs/>
      <w:sz w:val="28"/>
      <w:szCs w:val="28"/>
      <w:lang w:val="es-ES"/>
    </w:rPr>
  </w:style>
  <w:style w:type="character" w:customStyle="1" w:styleId="Ttulo4Car">
    <w:name w:val="Título 4 Car"/>
    <w:link w:val="Ttulo4"/>
    <w:uiPriority w:val="99"/>
    <w:semiHidden/>
    <w:locked/>
    <w:rsid w:val="00D7638C"/>
    <w:rPr>
      <w:rFonts w:ascii="Cambria" w:hAnsi="Cambria" w:cs="Times New Roman"/>
      <w:b/>
      <w:bCs/>
      <w:i/>
      <w:iCs/>
      <w:color w:val="4F81BD"/>
      <w:lang w:val="es-ES"/>
    </w:rPr>
  </w:style>
  <w:style w:type="paragraph" w:styleId="Encabezado">
    <w:name w:val="header"/>
    <w:basedOn w:val="Normal"/>
    <w:link w:val="EncabezadoCar"/>
    <w:uiPriority w:val="99"/>
    <w:rsid w:val="00155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1556DB"/>
    <w:rPr>
      <w:rFonts w:ascii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155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1556DB"/>
    <w:rPr>
      <w:rFonts w:ascii="Calibri" w:hAnsi="Calibri" w:cs="Times New Roman"/>
      <w:lang w:val="es-ES"/>
    </w:rPr>
  </w:style>
  <w:style w:type="character" w:styleId="Hipervnculo">
    <w:name w:val="Hyperlink"/>
    <w:uiPriority w:val="99"/>
    <w:rsid w:val="001556DB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F6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624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6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66247"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0363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A03639"/>
    <w:rPr>
      <w:rFonts w:ascii="Calibri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A0363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A03639"/>
    <w:rPr>
      <w:rFonts w:ascii="Calibri" w:hAnsi="Calibri" w:cs="Times New Roman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C42AE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C42AED"/>
    <w:rPr>
      <w:rFonts w:ascii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rsid w:val="00D76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demensaje">
    <w:name w:val="Message Header"/>
    <w:basedOn w:val="Textoindependiente"/>
    <w:link w:val="EncabezadodemensajeCar"/>
    <w:rsid w:val="00433C34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EncabezadodemensajeCar">
    <w:name w:val="Encabezado de mensaje Car"/>
    <w:link w:val="Encabezadodemensaje"/>
    <w:rsid w:val="00433C34"/>
    <w:rPr>
      <w:rFonts w:ascii="Arial" w:eastAsia="Times New Roman" w:hAnsi="Arial"/>
      <w:spacing w:val="-5"/>
      <w:lang w:val="es-ES" w:eastAsia="en-US"/>
    </w:rPr>
  </w:style>
  <w:style w:type="character" w:customStyle="1" w:styleId="Rtulodeencabezadodemensaje">
    <w:name w:val="Rótulo de encabezado de mensaje"/>
    <w:rsid w:val="00433C34"/>
    <w:rPr>
      <w:rFonts w:ascii="Arial Black" w:hAnsi="Arial Black"/>
      <w:spacing w:val="-10"/>
      <w:sz w:val="18"/>
      <w:lang w:bidi="ar-SA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33C34"/>
    <w:pPr>
      <w:spacing w:before="220"/>
    </w:pPr>
  </w:style>
  <w:style w:type="paragraph" w:customStyle="1" w:styleId="normal0">
    <w:name w:val="normal"/>
    <w:rsid w:val="00023D72"/>
    <w:pPr>
      <w:spacing w:after="200" w:line="276" w:lineRule="auto"/>
    </w:pPr>
    <w:rPr>
      <w:rFonts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D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03639"/>
    <w:pPr>
      <w:keepNext/>
      <w:tabs>
        <w:tab w:val="left" w:pos="4253"/>
        <w:tab w:val="left" w:pos="5245"/>
        <w:tab w:val="left" w:pos="5812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42A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D763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03639"/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uiPriority w:val="99"/>
    <w:locked/>
    <w:rsid w:val="00C42AED"/>
    <w:rPr>
      <w:rFonts w:ascii="Cambria" w:hAnsi="Cambria" w:cs="Times New Roman"/>
      <w:b/>
      <w:bCs/>
      <w:i/>
      <w:iCs/>
      <w:sz w:val="28"/>
      <w:szCs w:val="28"/>
      <w:lang w:val="es-ES"/>
    </w:rPr>
  </w:style>
  <w:style w:type="character" w:customStyle="1" w:styleId="Ttulo4Car">
    <w:name w:val="Título 4 Car"/>
    <w:link w:val="Ttulo4"/>
    <w:uiPriority w:val="99"/>
    <w:semiHidden/>
    <w:locked/>
    <w:rsid w:val="00D7638C"/>
    <w:rPr>
      <w:rFonts w:ascii="Cambria" w:hAnsi="Cambria" w:cs="Times New Roman"/>
      <w:b/>
      <w:bCs/>
      <w:i/>
      <w:iCs/>
      <w:color w:val="4F81BD"/>
      <w:lang w:val="es-ES"/>
    </w:rPr>
  </w:style>
  <w:style w:type="paragraph" w:styleId="Encabezado">
    <w:name w:val="header"/>
    <w:basedOn w:val="Normal"/>
    <w:link w:val="EncabezadoCar"/>
    <w:uiPriority w:val="99"/>
    <w:rsid w:val="00155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1556DB"/>
    <w:rPr>
      <w:rFonts w:ascii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155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1556DB"/>
    <w:rPr>
      <w:rFonts w:ascii="Calibri" w:hAnsi="Calibri" w:cs="Times New Roman"/>
      <w:lang w:val="es-ES"/>
    </w:rPr>
  </w:style>
  <w:style w:type="character" w:styleId="Hipervnculo">
    <w:name w:val="Hyperlink"/>
    <w:uiPriority w:val="99"/>
    <w:rsid w:val="001556DB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F6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624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6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66247"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0363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A03639"/>
    <w:rPr>
      <w:rFonts w:ascii="Calibri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A0363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A03639"/>
    <w:rPr>
      <w:rFonts w:ascii="Calibri" w:hAnsi="Calibri" w:cs="Times New Roman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C42AE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C42AED"/>
    <w:rPr>
      <w:rFonts w:ascii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rsid w:val="00D76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demensaje">
    <w:name w:val="Message Header"/>
    <w:basedOn w:val="Textoindependiente"/>
    <w:link w:val="EncabezadodemensajeCar"/>
    <w:rsid w:val="00433C34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EncabezadodemensajeCar">
    <w:name w:val="Encabezado de mensaje Car"/>
    <w:link w:val="Encabezadodemensaje"/>
    <w:rsid w:val="00433C34"/>
    <w:rPr>
      <w:rFonts w:ascii="Arial" w:eastAsia="Times New Roman" w:hAnsi="Arial"/>
      <w:spacing w:val="-5"/>
      <w:lang w:val="es-ES" w:eastAsia="en-US"/>
    </w:rPr>
  </w:style>
  <w:style w:type="character" w:customStyle="1" w:styleId="Rtulodeencabezadodemensaje">
    <w:name w:val="Rótulo de encabezado de mensaje"/>
    <w:rsid w:val="00433C34"/>
    <w:rPr>
      <w:rFonts w:ascii="Arial Black" w:hAnsi="Arial Black"/>
      <w:spacing w:val="-10"/>
      <w:sz w:val="18"/>
      <w:lang w:bidi="ar-SA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33C34"/>
    <w:pPr>
      <w:spacing w:before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3DEA-59D3-4719-B4F9-65D594A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Academico</cp:lastModifiedBy>
  <cp:revision>2</cp:revision>
  <cp:lastPrinted>2012-07-31T16:03:00Z</cp:lastPrinted>
  <dcterms:created xsi:type="dcterms:W3CDTF">2012-10-11T21:10:00Z</dcterms:created>
  <dcterms:modified xsi:type="dcterms:W3CDTF">2012-10-11T21:10:00Z</dcterms:modified>
</cp:coreProperties>
</file>